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6"/>
        <w:gridCol w:w="1317"/>
        <w:gridCol w:w="3971"/>
      </w:tblGrid>
      <w:tr w:rsidR="008A2CBB" w:rsidTr="003132A3">
        <w:trPr>
          <w:jc w:val="center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CBB" w:rsidRPr="008A2CBB" w:rsidRDefault="0046261E" w:rsidP="00C46AE6">
            <w:pPr>
              <w:pStyle w:val="Subttulo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181E04E" wp14:editId="7E86EB85">
                  <wp:simplePos x="0" y="0"/>
                  <wp:positionH relativeFrom="column">
                    <wp:posOffset>-576580</wp:posOffset>
                  </wp:positionH>
                  <wp:positionV relativeFrom="paragraph">
                    <wp:posOffset>-594360</wp:posOffset>
                  </wp:positionV>
                  <wp:extent cx="2996565" cy="497840"/>
                  <wp:effectExtent l="19050" t="0" r="0" b="0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565" cy="49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CBB" w:rsidRDefault="008A2CBB"/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CBB" w:rsidRPr="008A2CBB" w:rsidRDefault="00CA1100">
            <w:r>
              <w:rPr>
                <w:noProof/>
              </w:rPr>
              <w:drawing>
                <wp:inline distT="0" distB="0" distL="0" distR="0" wp14:anchorId="19064FB2" wp14:editId="222C153D">
                  <wp:extent cx="2324100" cy="1209675"/>
                  <wp:effectExtent l="19050" t="0" r="0" b="0"/>
                  <wp:docPr id="2" name="Imagem 3" descr="Descrição: Descrição: cid:image003.jpg@01CD3DAF.29B79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Descrição: Descrição: cid:image003.jpg@01CD3DAF.29B79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5A7E" w:rsidRDefault="007D5A7E" w:rsidP="007D5A7E">
      <w:pPr>
        <w:jc w:val="center"/>
        <w:rPr>
          <w:rFonts w:ascii="Arial" w:hAnsi="Arial" w:cs="Arial"/>
          <w:b/>
          <w:bCs/>
          <w:color w:val="000000"/>
        </w:rPr>
      </w:pPr>
    </w:p>
    <w:p w:rsidR="00D453AF" w:rsidRDefault="00D453AF" w:rsidP="007D5A7E">
      <w:pPr>
        <w:jc w:val="center"/>
        <w:rPr>
          <w:rFonts w:ascii="Arial" w:hAnsi="Arial" w:cs="Arial"/>
          <w:b/>
          <w:bCs/>
          <w:color w:val="000000"/>
        </w:rPr>
      </w:pPr>
    </w:p>
    <w:p w:rsidR="007D5A7E" w:rsidRDefault="009C5B5F" w:rsidP="007D5A7E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mo aumentar a vida útil dos pneus de veículos de carga</w:t>
      </w:r>
    </w:p>
    <w:p w:rsidR="0031632F" w:rsidRPr="00B3157C" w:rsidRDefault="0031632F" w:rsidP="007D5A7E">
      <w:pPr>
        <w:jc w:val="center"/>
        <w:rPr>
          <w:rFonts w:ascii="Arial" w:hAnsi="Arial" w:cs="Arial"/>
          <w:bCs/>
          <w:i/>
          <w:color w:val="000000"/>
          <w:sz w:val="22"/>
          <w:szCs w:val="22"/>
        </w:rPr>
      </w:pPr>
      <w:r w:rsidRPr="00B3157C">
        <w:rPr>
          <w:rFonts w:ascii="Arial" w:hAnsi="Arial" w:cs="Arial"/>
          <w:bCs/>
          <w:i/>
          <w:color w:val="000000"/>
          <w:sz w:val="22"/>
          <w:szCs w:val="22"/>
        </w:rPr>
        <w:t xml:space="preserve">Especialista da Bridgestone </w:t>
      </w:r>
      <w:r w:rsidR="00A8634E">
        <w:rPr>
          <w:rFonts w:ascii="Arial" w:hAnsi="Arial" w:cs="Arial"/>
          <w:bCs/>
          <w:i/>
          <w:color w:val="000000"/>
          <w:sz w:val="22"/>
          <w:szCs w:val="22"/>
        </w:rPr>
        <w:t xml:space="preserve">dá </w:t>
      </w:r>
      <w:r w:rsidRPr="00B3157C">
        <w:rPr>
          <w:rFonts w:ascii="Arial" w:hAnsi="Arial" w:cs="Arial"/>
          <w:bCs/>
          <w:i/>
          <w:color w:val="000000"/>
          <w:sz w:val="22"/>
          <w:szCs w:val="22"/>
        </w:rPr>
        <w:t xml:space="preserve">dicas </w:t>
      </w:r>
      <w:r w:rsidR="007863A6">
        <w:rPr>
          <w:rFonts w:ascii="Arial" w:hAnsi="Arial" w:cs="Arial"/>
          <w:bCs/>
          <w:i/>
          <w:color w:val="000000"/>
          <w:sz w:val="22"/>
          <w:szCs w:val="22"/>
        </w:rPr>
        <w:t xml:space="preserve">para aumentar </w:t>
      </w:r>
      <w:r w:rsidR="00D453AF">
        <w:rPr>
          <w:rFonts w:ascii="Arial" w:hAnsi="Arial" w:cs="Arial"/>
          <w:bCs/>
          <w:i/>
          <w:color w:val="000000"/>
          <w:sz w:val="22"/>
          <w:szCs w:val="22"/>
        </w:rPr>
        <w:t xml:space="preserve">a segurança e a performance quilométrica  </w:t>
      </w:r>
    </w:p>
    <w:p w:rsidR="00C91169" w:rsidRDefault="00C91169" w:rsidP="007D5A7E">
      <w:pPr>
        <w:jc w:val="center"/>
        <w:rPr>
          <w:rFonts w:ascii="Arial" w:hAnsi="Arial" w:cs="Arial"/>
          <w:b/>
          <w:bCs/>
          <w:color w:val="000000"/>
        </w:rPr>
      </w:pPr>
    </w:p>
    <w:p w:rsidR="009C5B5F" w:rsidRPr="00B10AC7" w:rsidRDefault="009C5B5F" w:rsidP="007D5A7E">
      <w:pPr>
        <w:jc w:val="center"/>
        <w:rPr>
          <w:rFonts w:ascii="Arial" w:hAnsi="Arial" w:cs="Arial"/>
          <w:b/>
          <w:bCs/>
          <w:color w:val="000000"/>
        </w:rPr>
      </w:pPr>
    </w:p>
    <w:p w:rsidR="00B365B9" w:rsidRPr="00643922" w:rsidRDefault="00E24C71" w:rsidP="007D5A7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F7D94">
        <w:rPr>
          <w:rStyle w:val="Forte"/>
          <w:rFonts w:ascii="Arial" w:hAnsi="Arial" w:cs="Arial"/>
          <w:color w:val="000000"/>
          <w:sz w:val="22"/>
          <w:szCs w:val="22"/>
        </w:rPr>
        <w:t xml:space="preserve">São Paulo, Brasil, </w:t>
      </w:r>
      <w:r w:rsidR="00FA33BA">
        <w:rPr>
          <w:rStyle w:val="Forte"/>
          <w:rFonts w:ascii="Arial" w:hAnsi="Arial" w:cs="Arial"/>
          <w:color w:val="000000"/>
          <w:sz w:val="22"/>
          <w:szCs w:val="22"/>
        </w:rPr>
        <w:t>30</w:t>
      </w:r>
      <w:bookmarkStart w:id="0" w:name="_GoBack"/>
      <w:bookmarkEnd w:id="0"/>
      <w:r w:rsidRPr="004F7D94">
        <w:rPr>
          <w:rStyle w:val="Forte"/>
          <w:rFonts w:ascii="Arial" w:hAnsi="Arial" w:cs="Arial"/>
          <w:color w:val="000000"/>
          <w:sz w:val="22"/>
          <w:szCs w:val="22"/>
        </w:rPr>
        <w:t xml:space="preserve"> de </w:t>
      </w:r>
      <w:r w:rsidR="009C5B5F">
        <w:rPr>
          <w:rStyle w:val="Forte"/>
          <w:rFonts w:ascii="Arial" w:hAnsi="Arial" w:cs="Arial"/>
          <w:color w:val="000000"/>
          <w:sz w:val="22"/>
          <w:szCs w:val="22"/>
        </w:rPr>
        <w:t>agosto de 2018</w:t>
      </w:r>
      <w:r w:rsidRPr="004F7D94">
        <w:rPr>
          <w:rStyle w:val="Forte"/>
          <w:rFonts w:ascii="Arial" w:hAnsi="Arial" w:cs="Arial"/>
          <w:color w:val="000000"/>
          <w:sz w:val="22"/>
          <w:szCs w:val="22"/>
        </w:rPr>
        <w:t xml:space="preserve"> </w:t>
      </w:r>
      <w:r w:rsidRPr="004F7D94">
        <w:rPr>
          <w:rFonts w:ascii="Arial" w:hAnsi="Arial" w:cs="Arial"/>
          <w:color w:val="000000"/>
          <w:sz w:val="22"/>
          <w:szCs w:val="22"/>
        </w:rPr>
        <w:t xml:space="preserve">– </w:t>
      </w:r>
      <w:r w:rsidR="003856D3">
        <w:rPr>
          <w:rFonts w:ascii="Arial" w:hAnsi="Arial" w:cs="Arial"/>
          <w:color w:val="000000"/>
          <w:sz w:val="22"/>
          <w:szCs w:val="22"/>
          <w:lang w:val="pt-PT"/>
        </w:rPr>
        <w:t xml:space="preserve">Os pneus são </w:t>
      </w:r>
      <w:r w:rsidR="007863A6">
        <w:rPr>
          <w:rFonts w:ascii="Arial" w:hAnsi="Arial" w:cs="Arial"/>
          <w:color w:val="000000"/>
          <w:sz w:val="22"/>
          <w:szCs w:val="22"/>
          <w:lang w:val="pt-PT"/>
        </w:rPr>
        <w:t>o único</w:t>
      </w:r>
      <w:r w:rsidR="003856D3">
        <w:rPr>
          <w:rFonts w:ascii="Arial" w:hAnsi="Arial" w:cs="Arial"/>
          <w:color w:val="000000"/>
          <w:sz w:val="22"/>
          <w:szCs w:val="22"/>
          <w:lang w:val="pt-PT"/>
        </w:rPr>
        <w:t xml:space="preserve"> </w:t>
      </w:r>
      <w:r w:rsidR="007863A6">
        <w:rPr>
          <w:rFonts w:ascii="Arial" w:hAnsi="Arial" w:cs="Arial"/>
          <w:color w:val="000000"/>
          <w:sz w:val="22"/>
          <w:szCs w:val="22"/>
          <w:lang w:val="pt-PT"/>
        </w:rPr>
        <w:t>ponto de contato</w:t>
      </w:r>
      <w:r w:rsidR="003856D3">
        <w:rPr>
          <w:rFonts w:ascii="Arial" w:hAnsi="Arial" w:cs="Arial"/>
          <w:color w:val="000000"/>
          <w:sz w:val="22"/>
          <w:szCs w:val="22"/>
          <w:lang w:val="pt-PT"/>
        </w:rPr>
        <w:t xml:space="preserve"> entre o veículo e o solo</w:t>
      </w:r>
      <w:r w:rsidR="004F2DA4">
        <w:rPr>
          <w:rFonts w:ascii="Arial" w:hAnsi="Arial" w:cs="Arial"/>
          <w:color w:val="000000"/>
          <w:sz w:val="22"/>
          <w:szCs w:val="22"/>
          <w:lang w:val="pt-PT"/>
        </w:rPr>
        <w:t xml:space="preserve">. Por isso, </w:t>
      </w:r>
      <w:r w:rsidR="007863A6">
        <w:rPr>
          <w:rFonts w:ascii="Arial" w:hAnsi="Arial" w:cs="Arial"/>
          <w:color w:val="000000"/>
          <w:sz w:val="22"/>
          <w:szCs w:val="22"/>
          <w:lang w:val="pt-PT"/>
        </w:rPr>
        <w:t>estar atento aos</w:t>
      </w:r>
      <w:r w:rsidR="003856D3">
        <w:rPr>
          <w:rFonts w:ascii="Arial" w:hAnsi="Arial" w:cs="Arial"/>
          <w:color w:val="000000"/>
          <w:sz w:val="22"/>
          <w:szCs w:val="22"/>
          <w:lang w:val="pt-PT"/>
        </w:rPr>
        <w:t xml:space="preserve"> seus cuidados é fundamental, pois </w:t>
      </w:r>
      <w:r w:rsidR="003856D3">
        <w:rPr>
          <w:rFonts w:ascii="Arial" w:hAnsi="Arial" w:cs="Arial"/>
          <w:color w:val="000000" w:themeColor="text1"/>
          <w:sz w:val="22"/>
          <w:szCs w:val="22"/>
        </w:rPr>
        <w:t>a</w:t>
      </w:r>
      <w:r w:rsidR="003856D3" w:rsidRPr="00B23888">
        <w:rPr>
          <w:rFonts w:ascii="Arial" w:hAnsi="Arial" w:cs="Arial"/>
          <w:color w:val="000000" w:themeColor="text1"/>
          <w:sz w:val="22"/>
          <w:szCs w:val="22"/>
        </w:rPr>
        <w:t>lém d</w:t>
      </w:r>
      <w:r w:rsidR="007863A6">
        <w:rPr>
          <w:rFonts w:ascii="Arial" w:hAnsi="Arial" w:cs="Arial"/>
          <w:color w:val="000000" w:themeColor="text1"/>
          <w:sz w:val="22"/>
          <w:szCs w:val="22"/>
        </w:rPr>
        <w:t>os pneus</w:t>
      </w:r>
      <w:r w:rsidR="003856D3" w:rsidRPr="00B23888">
        <w:rPr>
          <w:rFonts w:ascii="Arial" w:hAnsi="Arial" w:cs="Arial"/>
          <w:color w:val="000000" w:themeColor="text1"/>
          <w:sz w:val="22"/>
          <w:szCs w:val="22"/>
        </w:rPr>
        <w:t xml:space="preserve"> suportar</w:t>
      </w:r>
      <w:r w:rsidR="003856D3">
        <w:rPr>
          <w:rFonts w:ascii="Arial" w:hAnsi="Arial" w:cs="Arial"/>
          <w:color w:val="000000" w:themeColor="text1"/>
          <w:sz w:val="22"/>
          <w:szCs w:val="22"/>
        </w:rPr>
        <w:t>em</w:t>
      </w:r>
      <w:r w:rsidR="003856D3" w:rsidRPr="00B23888">
        <w:rPr>
          <w:rFonts w:ascii="Arial" w:hAnsi="Arial" w:cs="Arial"/>
          <w:color w:val="000000" w:themeColor="text1"/>
          <w:sz w:val="22"/>
          <w:szCs w:val="22"/>
        </w:rPr>
        <w:t xml:space="preserve"> a carga e absorverem as irregularidades do piso, eles são responsáveis por transferir toda a potência da tração e frenagem do veículo ao solo</w:t>
      </w:r>
      <w:r w:rsidR="003856D3">
        <w:rPr>
          <w:rFonts w:ascii="Arial" w:hAnsi="Arial" w:cs="Arial"/>
          <w:sz w:val="22"/>
          <w:szCs w:val="22"/>
        </w:rPr>
        <w:t xml:space="preserve"> e por </w:t>
      </w:r>
      <w:r w:rsidR="003856D3" w:rsidRPr="00141CFB">
        <w:rPr>
          <w:rFonts w:ascii="Arial" w:hAnsi="Arial" w:cs="Arial"/>
          <w:sz w:val="22"/>
          <w:szCs w:val="22"/>
        </w:rPr>
        <w:t>traze</w:t>
      </w:r>
      <w:r w:rsidR="003856D3">
        <w:rPr>
          <w:rFonts w:ascii="Arial" w:hAnsi="Arial" w:cs="Arial"/>
          <w:sz w:val="22"/>
          <w:szCs w:val="22"/>
        </w:rPr>
        <w:t>r</w:t>
      </w:r>
      <w:r w:rsidR="003856D3" w:rsidRPr="00141CFB">
        <w:rPr>
          <w:rFonts w:ascii="Arial" w:hAnsi="Arial" w:cs="Arial"/>
          <w:sz w:val="22"/>
          <w:szCs w:val="22"/>
        </w:rPr>
        <w:t xml:space="preserve"> maior segurança</w:t>
      </w:r>
      <w:r w:rsidR="003856D3">
        <w:rPr>
          <w:rFonts w:ascii="Arial" w:hAnsi="Arial" w:cs="Arial"/>
          <w:sz w:val="22"/>
          <w:szCs w:val="22"/>
        </w:rPr>
        <w:t xml:space="preserve">. </w:t>
      </w:r>
      <w:r w:rsidR="00D453AF">
        <w:rPr>
          <w:rFonts w:ascii="Arial" w:hAnsi="Arial" w:cs="Arial"/>
          <w:color w:val="000000" w:themeColor="text1"/>
          <w:sz w:val="22"/>
          <w:szCs w:val="22"/>
        </w:rPr>
        <w:t xml:space="preserve">Para motoristas, </w:t>
      </w:r>
      <w:proofErr w:type="spellStart"/>
      <w:r w:rsidR="00D453AF">
        <w:rPr>
          <w:rFonts w:ascii="Arial" w:hAnsi="Arial" w:cs="Arial"/>
          <w:color w:val="000000" w:themeColor="text1"/>
          <w:sz w:val="22"/>
          <w:szCs w:val="22"/>
        </w:rPr>
        <w:t>frotistas</w:t>
      </w:r>
      <w:proofErr w:type="spellEnd"/>
      <w:r w:rsidR="00D453AF">
        <w:rPr>
          <w:rFonts w:ascii="Arial" w:hAnsi="Arial" w:cs="Arial"/>
          <w:color w:val="000000" w:themeColor="text1"/>
          <w:sz w:val="22"/>
          <w:szCs w:val="22"/>
        </w:rPr>
        <w:t xml:space="preserve"> e empresas</w:t>
      </w:r>
      <w:r w:rsidR="0042152C">
        <w:rPr>
          <w:rFonts w:ascii="Arial" w:hAnsi="Arial" w:cs="Arial"/>
          <w:color w:val="000000" w:themeColor="text1"/>
          <w:sz w:val="22"/>
          <w:szCs w:val="22"/>
        </w:rPr>
        <w:t>, os pneus</w:t>
      </w:r>
      <w:r w:rsidR="00BC1E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C1E2E" w:rsidRPr="007D5A7E">
        <w:rPr>
          <w:rFonts w:ascii="Arial" w:hAnsi="Arial" w:cs="Arial"/>
          <w:color w:val="000000" w:themeColor="text1"/>
          <w:sz w:val="22"/>
          <w:szCs w:val="22"/>
        </w:rPr>
        <w:t xml:space="preserve">representam </w:t>
      </w:r>
      <w:r w:rsidR="00BC1E2E">
        <w:rPr>
          <w:rFonts w:ascii="Arial" w:hAnsi="Arial" w:cs="Arial"/>
          <w:color w:val="000000" w:themeColor="text1"/>
          <w:sz w:val="22"/>
          <w:szCs w:val="22"/>
        </w:rPr>
        <w:t xml:space="preserve">também </w:t>
      </w:r>
      <w:r w:rsidR="00BC1E2E" w:rsidRPr="007D5A7E">
        <w:rPr>
          <w:rFonts w:ascii="Arial" w:hAnsi="Arial" w:cs="Arial"/>
          <w:color w:val="000000" w:themeColor="text1"/>
          <w:sz w:val="22"/>
          <w:szCs w:val="22"/>
        </w:rPr>
        <w:t xml:space="preserve">um investimento </w:t>
      </w:r>
      <w:r w:rsidR="007863A6">
        <w:rPr>
          <w:rFonts w:ascii="Arial" w:hAnsi="Arial" w:cs="Arial"/>
          <w:color w:val="000000" w:themeColor="text1"/>
          <w:sz w:val="22"/>
          <w:szCs w:val="22"/>
        </w:rPr>
        <w:t>importante</w:t>
      </w:r>
      <w:r w:rsidR="0042152C">
        <w:rPr>
          <w:rFonts w:ascii="Arial" w:hAnsi="Arial" w:cs="Arial"/>
          <w:color w:val="000000" w:themeColor="text1"/>
          <w:sz w:val="22"/>
          <w:szCs w:val="22"/>
        </w:rPr>
        <w:t xml:space="preserve"> e,</w:t>
      </w:r>
      <w:r w:rsidR="009747DB" w:rsidRPr="0064392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2152C">
        <w:rPr>
          <w:rFonts w:ascii="Arial" w:hAnsi="Arial" w:cs="Arial"/>
          <w:color w:val="000000" w:themeColor="text1"/>
          <w:sz w:val="22"/>
          <w:szCs w:val="22"/>
        </w:rPr>
        <w:t>r</w:t>
      </w:r>
      <w:r w:rsidR="00BC1E2E" w:rsidRPr="00643922">
        <w:rPr>
          <w:rFonts w:ascii="Arial" w:hAnsi="Arial" w:cs="Arial"/>
          <w:color w:val="000000" w:themeColor="text1"/>
          <w:sz w:val="22"/>
          <w:szCs w:val="22"/>
        </w:rPr>
        <w:t>ealizando todos os cuidados necessários</w:t>
      </w:r>
      <w:r w:rsidR="00643922" w:rsidRPr="00643922">
        <w:rPr>
          <w:rFonts w:ascii="Arial" w:hAnsi="Arial" w:cs="Arial"/>
          <w:color w:val="000000" w:themeColor="text1"/>
          <w:sz w:val="22"/>
          <w:szCs w:val="22"/>
        </w:rPr>
        <w:t>,</w:t>
      </w:r>
      <w:r w:rsidR="00BC1E2E" w:rsidRPr="00643922">
        <w:rPr>
          <w:rFonts w:ascii="Arial" w:hAnsi="Arial" w:cs="Arial"/>
          <w:color w:val="000000" w:themeColor="text1"/>
          <w:sz w:val="22"/>
          <w:szCs w:val="22"/>
        </w:rPr>
        <w:t xml:space="preserve"> o usuário </w:t>
      </w:r>
      <w:r w:rsidR="00643922" w:rsidRPr="00643922">
        <w:rPr>
          <w:rFonts w:ascii="Arial" w:hAnsi="Arial" w:cs="Arial"/>
          <w:color w:val="000000" w:themeColor="text1"/>
          <w:sz w:val="22"/>
          <w:szCs w:val="22"/>
        </w:rPr>
        <w:t xml:space="preserve">consegue </w:t>
      </w:r>
      <w:r w:rsidR="00BC1E2E" w:rsidRPr="00643922">
        <w:rPr>
          <w:rFonts w:ascii="Arial" w:hAnsi="Arial" w:cs="Arial"/>
          <w:color w:val="000000" w:themeColor="text1"/>
          <w:sz w:val="22"/>
          <w:szCs w:val="22"/>
        </w:rPr>
        <w:t xml:space="preserve">gerar </w:t>
      </w:r>
      <w:r w:rsidR="00BC1E2E" w:rsidRPr="0064392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ganho em quilometragem rodada, aumentando assim </w:t>
      </w:r>
      <w:r w:rsidR="007863A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 </w:t>
      </w:r>
      <w:r w:rsidR="00BC1E2E" w:rsidRPr="0064392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eu custo benefício.</w:t>
      </w:r>
      <w:r w:rsidR="00BC1E2E" w:rsidRPr="0064392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7D5A7E" w:rsidRPr="00AA07C0" w:rsidRDefault="00643922" w:rsidP="007D5A7E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643922">
        <w:rPr>
          <w:rFonts w:ascii="Arial" w:hAnsi="Arial" w:cs="Arial"/>
          <w:color w:val="000000"/>
          <w:sz w:val="22"/>
          <w:szCs w:val="22"/>
        </w:rPr>
        <w:t xml:space="preserve">Para José Carlos Quadrelli, </w:t>
      </w:r>
      <w:r w:rsidRPr="00643922">
        <w:rPr>
          <w:rFonts w:ascii="Arial" w:hAnsi="Arial" w:cs="Arial"/>
          <w:sz w:val="22"/>
          <w:szCs w:val="22"/>
        </w:rPr>
        <w:t>gerente geral de Engenharia de Vendas da Bridgestone,</w:t>
      </w:r>
      <w:r w:rsidR="00AA07C0">
        <w:rPr>
          <w:rFonts w:ascii="Arial" w:hAnsi="Arial" w:cs="Arial"/>
          <w:sz w:val="22"/>
          <w:szCs w:val="22"/>
        </w:rPr>
        <w:t xml:space="preserve"> </w:t>
      </w:r>
      <w:r w:rsidR="00AA07C0">
        <w:rPr>
          <w:rFonts w:ascii="Arial" w:hAnsi="Arial" w:cs="Arial"/>
          <w:color w:val="000000" w:themeColor="text1"/>
          <w:sz w:val="22"/>
          <w:szCs w:val="22"/>
        </w:rPr>
        <w:t>u</w:t>
      </w:r>
      <w:r w:rsidR="007D5A7E" w:rsidRPr="007D5A7E">
        <w:rPr>
          <w:rFonts w:ascii="Arial" w:hAnsi="Arial" w:cs="Arial"/>
          <w:color w:val="000000" w:themeColor="text1"/>
          <w:sz w:val="22"/>
          <w:szCs w:val="22"/>
        </w:rPr>
        <w:t xml:space="preserve">ma </w:t>
      </w:r>
      <w:r w:rsidR="0042152C">
        <w:rPr>
          <w:rFonts w:ascii="Arial" w:hAnsi="Arial" w:cs="Arial"/>
          <w:color w:val="000000" w:themeColor="text1"/>
          <w:sz w:val="22"/>
          <w:szCs w:val="22"/>
        </w:rPr>
        <w:t>prática</w:t>
      </w:r>
      <w:r w:rsidR="0042152C" w:rsidRPr="007D5A7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D5A7E" w:rsidRPr="007D5A7E">
        <w:rPr>
          <w:rFonts w:ascii="Arial" w:hAnsi="Arial" w:cs="Arial"/>
          <w:color w:val="000000" w:themeColor="text1"/>
          <w:sz w:val="22"/>
          <w:szCs w:val="22"/>
        </w:rPr>
        <w:t xml:space="preserve">de grande impacto para aumentar a </w:t>
      </w:r>
      <w:r w:rsidR="007D5A7E" w:rsidRPr="007D5A7E">
        <w:rPr>
          <w:rFonts w:ascii="Arial" w:hAnsi="Arial" w:cs="Arial"/>
          <w:iCs/>
          <w:color w:val="000000" w:themeColor="text1"/>
          <w:sz w:val="22"/>
          <w:szCs w:val="22"/>
        </w:rPr>
        <w:t xml:space="preserve">vida útil dos pneus de caminhão, </w:t>
      </w:r>
      <w:r w:rsidR="007D5A7E" w:rsidRPr="007D5A7E">
        <w:rPr>
          <w:rFonts w:ascii="Arial" w:hAnsi="Arial" w:cs="Arial"/>
          <w:color w:val="000000" w:themeColor="text1"/>
          <w:sz w:val="22"/>
          <w:szCs w:val="22"/>
        </w:rPr>
        <w:t>tanto em primeira vida quanto reformados,</w:t>
      </w:r>
      <w:r w:rsidR="007D5A7E" w:rsidRPr="007D5A7E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7D5A7E" w:rsidRPr="007D5A7E">
        <w:rPr>
          <w:rFonts w:ascii="Arial" w:hAnsi="Arial" w:cs="Arial"/>
          <w:color w:val="000000" w:themeColor="text1"/>
          <w:sz w:val="22"/>
          <w:szCs w:val="22"/>
        </w:rPr>
        <w:t xml:space="preserve">é o controle dos </w:t>
      </w:r>
      <w:r w:rsidR="007D5A7E" w:rsidRPr="007D5A7E">
        <w:rPr>
          <w:rFonts w:ascii="Arial" w:hAnsi="Arial" w:cs="Arial"/>
          <w:iCs/>
          <w:color w:val="000000" w:themeColor="text1"/>
          <w:sz w:val="22"/>
          <w:szCs w:val="22"/>
        </w:rPr>
        <w:t xml:space="preserve">“5 Ladrões de Quilometragem”: </w:t>
      </w:r>
      <w:r w:rsidR="007D5A7E" w:rsidRPr="007D5A7E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Alinhamento, Balanceamento, Calibragem, Desenho de Banda e o Emparelhamento</w:t>
      </w:r>
      <w:r w:rsidR="007D5A7E" w:rsidRPr="007D5A7E">
        <w:rPr>
          <w:rFonts w:ascii="Arial" w:hAnsi="Arial" w:cs="Arial"/>
          <w:iCs/>
          <w:color w:val="000000" w:themeColor="text1"/>
          <w:sz w:val="22"/>
          <w:szCs w:val="22"/>
        </w:rPr>
        <w:t xml:space="preserve">. </w:t>
      </w:r>
      <w:proofErr w:type="gramStart"/>
      <w:r w:rsidR="00AA07C0">
        <w:rPr>
          <w:rFonts w:ascii="Arial" w:hAnsi="Arial" w:cs="Arial"/>
          <w:iCs/>
          <w:color w:val="000000" w:themeColor="text1"/>
          <w:sz w:val="22"/>
          <w:szCs w:val="22"/>
        </w:rPr>
        <w:t>“</w:t>
      </w:r>
      <w:r w:rsidR="007D5A7E" w:rsidRPr="007D5A7E">
        <w:rPr>
          <w:rFonts w:ascii="Arial" w:hAnsi="Arial" w:cs="Arial"/>
          <w:iCs/>
          <w:color w:val="000000" w:themeColor="text1"/>
          <w:sz w:val="22"/>
          <w:szCs w:val="22"/>
        </w:rPr>
        <w:t>Se estes itens não forem</w:t>
      </w:r>
      <w:proofErr w:type="gramEnd"/>
      <w:r w:rsidR="007D5A7E" w:rsidRPr="007D5A7E">
        <w:rPr>
          <w:rFonts w:ascii="Arial" w:hAnsi="Arial" w:cs="Arial"/>
          <w:iCs/>
          <w:color w:val="000000" w:themeColor="text1"/>
          <w:sz w:val="22"/>
          <w:szCs w:val="22"/>
        </w:rPr>
        <w:t xml:space="preserve"> bem avaliados e corrigidos, cada um deles, por si só, pode reduzir a quilometragem do pneu de 20% até 40%</w:t>
      </w:r>
      <w:r w:rsidR="00AA07C0">
        <w:rPr>
          <w:rFonts w:ascii="Arial" w:hAnsi="Arial" w:cs="Arial"/>
          <w:iCs/>
          <w:color w:val="000000" w:themeColor="text1"/>
          <w:sz w:val="22"/>
          <w:szCs w:val="22"/>
        </w:rPr>
        <w:t xml:space="preserve">”, explica Quadrelli. </w:t>
      </w:r>
      <w:r w:rsidR="007D5A7E" w:rsidRPr="007D5A7E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</w:p>
    <w:p w:rsidR="00B90E03" w:rsidRPr="00B90E03" w:rsidRDefault="007D5A7E" w:rsidP="00B90E03">
      <w:pPr>
        <w:pStyle w:val="NormalWeb"/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B90E03">
        <w:rPr>
          <w:rFonts w:ascii="Arial" w:hAnsi="Arial" w:cs="Arial"/>
          <w:iCs/>
          <w:color w:val="000000" w:themeColor="text1"/>
          <w:sz w:val="22"/>
          <w:szCs w:val="22"/>
        </w:rPr>
        <w:t xml:space="preserve">O rodízio de pneus é </w:t>
      </w:r>
      <w:r w:rsidR="00AA07C0" w:rsidRPr="00B90E03">
        <w:rPr>
          <w:rFonts w:ascii="Arial" w:hAnsi="Arial" w:cs="Arial"/>
          <w:iCs/>
          <w:color w:val="000000" w:themeColor="text1"/>
          <w:sz w:val="22"/>
          <w:szCs w:val="22"/>
        </w:rPr>
        <w:t>outr</w:t>
      </w:r>
      <w:r w:rsidR="00CD6FBD">
        <w:rPr>
          <w:rFonts w:ascii="Arial" w:hAnsi="Arial" w:cs="Arial"/>
          <w:iCs/>
          <w:color w:val="000000" w:themeColor="text1"/>
          <w:sz w:val="22"/>
          <w:szCs w:val="22"/>
        </w:rPr>
        <w:t>a prática</w:t>
      </w:r>
      <w:r w:rsidR="00AA07C0" w:rsidRPr="00B90E03">
        <w:rPr>
          <w:rFonts w:ascii="Arial" w:hAnsi="Arial" w:cs="Arial"/>
          <w:iCs/>
          <w:color w:val="000000" w:themeColor="text1"/>
          <w:sz w:val="22"/>
          <w:szCs w:val="22"/>
        </w:rPr>
        <w:t xml:space="preserve"> essencial</w:t>
      </w:r>
      <w:r w:rsidR="00E80A26" w:rsidRPr="00B90E03">
        <w:rPr>
          <w:rFonts w:ascii="Arial" w:hAnsi="Arial" w:cs="Arial"/>
          <w:iCs/>
          <w:color w:val="000000" w:themeColor="text1"/>
          <w:sz w:val="22"/>
          <w:szCs w:val="22"/>
        </w:rPr>
        <w:t xml:space="preserve"> e precisa ser feit</w:t>
      </w:r>
      <w:r w:rsidR="00CD6FBD">
        <w:rPr>
          <w:rFonts w:ascii="Arial" w:hAnsi="Arial" w:cs="Arial"/>
          <w:iCs/>
          <w:color w:val="000000" w:themeColor="text1"/>
          <w:sz w:val="22"/>
          <w:szCs w:val="22"/>
        </w:rPr>
        <w:t>a</w:t>
      </w:r>
      <w:r w:rsidR="00E80A26" w:rsidRPr="00B90E03">
        <w:rPr>
          <w:rFonts w:ascii="Arial" w:hAnsi="Arial" w:cs="Arial"/>
          <w:iCs/>
          <w:color w:val="000000" w:themeColor="text1"/>
          <w:sz w:val="22"/>
          <w:szCs w:val="22"/>
        </w:rPr>
        <w:t xml:space="preserve"> periodicamente. </w:t>
      </w:r>
      <w:r w:rsidR="00B90E03" w:rsidRPr="00B90E03">
        <w:rPr>
          <w:rFonts w:ascii="Arial" w:hAnsi="Arial" w:cs="Arial"/>
          <w:iCs/>
          <w:color w:val="000000" w:themeColor="text1"/>
          <w:sz w:val="22"/>
          <w:szCs w:val="22"/>
        </w:rPr>
        <w:t xml:space="preserve">“Ele evita o desgaste irregular, fazendo com que o desgaste aconteça de maneira mais uniforme, </w:t>
      </w:r>
      <w:r w:rsidR="00B90E03" w:rsidRPr="00B90E03">
        <w:rPr>
          <w:rFonts w:ascii="Arial" w:hAnsi="Arial" w:cs="Arial"/>
          <w:bCs/>
          <w:sz w:val="22"/>
          <w:szCs w:val="22"/>
        </w:rPr>
        <w:t>proporcionando um desempenho equilibrado do conjunto em termos de dirigibilidade, tração e frenagem</w:t>
      </w:r>
      <w:r w:rsidR="00B90E03" w:rsidRPr="00B90E03">
        <w:rPr>
          <w:rFonts w:ascii="Arial" w:hAnsi="Arial" w:cs="Arial"/>
          <w:iCs/>
          <w:color w:val="000000" w:themeColor="text1"/>
          <w:sz w:val="22"/>
          <w:szCs w:val="22"/>
        </w:rPr>
        <w:t>”</w:t>
      </w:r>
      <w:r w:rsidR="00B90E03"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r w:rsidR="00B90E03" w:rsidRPr="00B90E03">
        <w:rPr>
          <w:rFonts w:ascii="Arial" w:hAnsi="Arial" w:cs="Arial"/>
          <w:iCs/>
          <w:color w:val="000000" w:themeColor="text1"/>
          <w:sz w:val="22"/>
          <w:szCs w:val="22"/>
        </w:rPr>
        <w:t xml:space="preserve">comenta Quadrelli. </w:t>
      </w:r>
    </w:p>
    <w:p w:rsidR="007D5A7E" w:rsidRDefault="007D5A7E" w:rsidP="007D5A7E">
      <w:pPr>
        <w:pStyle w:val="NormalWeb"/>
        <w:shd w:val="clear" w:color="auto" w:fill="FFFFFF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7D5A7E">
        <w:rPr>
          <w:rFonts w:ascii="Arial" w:hAnsi="Arial" w:cs="Arial"/>
          <w:iCs/>
          <w:color w:val="000000" w:themeColor="text1"/>
          <w:sz w:val="22"/>
          <w:szCs w:val="22"/>
        </w:rPr>
        <w:t xml:space="preserve">Outra dica importante é manter os pneus distantes dos derivados de petróleo ou solventes. Estes produtos atacam a borracha, fazendo com que ela perca suas propriedades físico-químicas e mecânicas, reduzindo a vida útil. </w:t>
      </w:r>
    </w:p>
    <w:p w:rsidR="007D5A7E" w:rsidRPr="007D5A7E" w:rsidRDefault="007D5A7E" w:rsidP="007D5A7E">
      <w:pPr>
        <w:jc w:val="both"/>
        <w:rPr>
          <w:rStyle w:val="textonormaldados1"/>
          <w:rFonts w:ascii="Arial" w:hAnsi="Arial" w:cs="Arial"/>
          <w:color w:val="000000" w:themeColor="text1"/>
          <w:sz w:val="22"/>
          <w:szCs w:val="22"/>
        </w:rPr>
      </w:pPr>
      <w:r w:rsidRPr="007D5A7E">
        <w:rPr>
          <w:rFonts w:ascii="Arial" w:hAnsi="Arial" w:cs="Arial"/>
          <w:color w:val="000000" w:themeColor="text1"/>
          <w:sz w:val="22"/>
          <w:szCs w:val="22"/>
        </w:rPr>
        <w:t>A recapagem, que permite reaproveitar com total segurança o pneu usado e adicionar a ele uma nova banda de rodagem (parte que entra em contato com o solo), também é uma prática consolidada no Brasil. Se realizado por um revendedor credenciado e com suporte do fabricante, o pneu reformado pode rodar tanto ou mais que um pneu novo e com 1/3 do valor de um pneu original</w:t>
      </w:r>
      <w:r w:rsidRPr="007D5A7E">
        <w:rPr>
          <w:rStyle w:val="textonormaldados1"/>
          <w:rFonts w:ascii="Arial" w:hAnsi="Arial" w:cs="Arial"/>
          <w:color w:val="000000" w:themeColor="text1"/>
          <w:sz w:val="22"/>
          <w:szCs w:val="22"/>
        </w:rPr>
        <w:t>.</w:t>
      </w:r>
    </w:p>
    <w:p w:rsidR="0031632F" w:rsidRPr="00B90E03" w:rsidRDefault="007D5A7E" w:rsidP="00B90E03">
      <w:pPr>
        <w:pStyle w:val="NormalWeb"/>
        <w:shd w:val="clear" w:color="auto" w:fill="FFFFFF"/>
        <w:jc w:val="both"/>
        <w:rPr>
          <w:rFonts w:ascii="Arial" w:hAnsi="Arial" w:cs="Arial"/>
          <w:color w:val="0D0D0D"/>
          <w:sz w:val="22"/>
          <w:szCs w:val="22"/>
        </w:rPr>
      </w:pPr>
      <w:r w:rsidRPr="007D5A7E">
        <w:rPr>
          <w:rFonts w:ascii="Arial" w:hAnsi="Arial" w:cs="Arial"/>
          <w:iCs/>
          <w:color w:val="000000"/>
          <w:sz w:val="22"/>
          <w:szCs w:val="22"/>
        </w:rPr>
        <w:t>A</w:t>
      </w:r>
      <w:r w:rsidRPr="007D5A7E">
        <w:rPr>
          <w:rFonts w:ascii="Arial" w:hAnsi="Arial" w:cs="Arial"/>
          <w:b/>
          <w:iCs/>
          <w:color w:val="000000"/>
          <w:sz w:val="22"/>
          <w:szCs w:val="22"/>
        </w:rPr>
        <w:t xml:space="preserve"> Bandag</w:t>
      </w:r>
      <w:r w:rsidRPr="007D5A7E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r w:rsidRPr="007D5A7E">
        <w:rPr>
          <w:rFonts w:ascii="Arial" w:hAnsi="Arial" w:cs="Arial"/>
          <w:color w:val="000000"/>
          <w:sz w:val="22"/>
          <w:szCs w:val="22"/>
        </w:rPr>
        <w:t>empresa</w:t>
      </w:r>
      <w:r w:rsidRPr="007D5A7E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7D5A7E">
        <w:rPr>
          <w:rFonts w:ascii="Arial" w:hAnsi="Arial" w:cs="Arial"/>
          <w:color w:val="000000"/>
          <w:sz w:val="22"/>
          <w:szCs w:val="22"/>
        </w:rPr>
        <w:t xml:space="preserve">líder </w:t>
      </w:r>
      <w:r w:rsidRPr="007D5A7E">
        <w:rPr>
          <w:rFonts w:ascii="Arial" w:hAnsi="Arial" w:cs="Arial"/>
          <w:color w:val="000000" w:themeColor="text1"/>
          <w:sz w:val="22"/>
          <w:szCs w:val="22"/>
        </w:rPr>
        <w:t>mundial no setor de recapagem pertence à Bridgestone</w:t>
      </w:r>
      <w:r w:rsidR="00C21816">
        <w:rPr>
          <w:rFonts w:ascii="Arial" w:hAnsi="Arial" w:cs="Arial"/>
          <w:color w:val="000000" w:themeColor="text1"/>
          <w:sz w:val="22"/>
          <w:szCs w:val="22"/>
        </w:rPr>
        <w:t xml:space="preserve"> e</w:t>
      </w:r>
      <w:r w:rsidRPr="007D5A7E">
        <w:rPr>
          <w:rFonts w:ascii="Arial" w:hAnsi="Arial" w:cs="Arial"/>
          <w:color w:val="000000" w:themeColor="text1"/>
          <w:sz w:val="22"/>
          <w:szCs w:val="22"/>
        </w:rPr>
        <w:t xml:space="preserve"> possui a</w:t>
      </w:r>
      <w:r w:rsidRPr="007D5A7E">
        <w:rPr>
          <w:rFonts w:ascii="Arial" w:hAnsi="Arial" w:cs="Arial"/>
          <w:iCs/>
          <w:color w:val="000000"/>
          <w:sz w:val="22"/>
          <w:szCs w:val="22"/>
        </w:rPr>
        <w:t xml:space="preserve"> maior rede de serviços do Brasil para caminhões e ônibus, chamada BTS (</w:t>
      </w:r>
      <w:proofErr w:type="spellStart"/>
      <w:r w:rsidRPr="007D5A7E">
        <w:rPr>
          <w:rFonts w:ascii="Arial" w:hAnsi="Arial" w:cs="Arial"/>
          <w:iCs/>
          <w:color w:val="000000"/>
          <w:sz w:val="22"/>
          <w:szCs w:val="22"/>
        </w:rPr>
        <w:t>Bandag</w:t>
      </w:r>
      <w:proofErr w:type="spellEnd"/>
      <w:r w:rsidRPr="007D5A7E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7D5A7E">
        <w:rPr>
          <w:rFonts w:ascii="Arial" w:hAnsi="Arial" w:cs="Arial"/>
          <w:iCs/>
          <w:color w:val="000000"/>
          <w:sz w:val="22"/>
          <w:szCs w:val="22"/>
        </w:rPr>
        <w:t>Truck</w:t>
      </w:r>
      <w:proofErr w:type="spellEnd"/>
      <w:r w:rsidRPr="007D5A7E">
        <w:rPr>
          <w:rFonts w:ascii="Arial" w:hAnsi="Arial" w:cs="Arial"/>
          <w:iCs/>
          <w:color w:val="000000"/>
          <w:sz w:val="22"/>
          <w:szCs w:val="22"/>
        </w:rPr>
        <w:t xml:space="preserve"> Service). </w:t>
      </w:r>
      <w:r w:rsidRPr="007D5A7E">
        <w:rPr>
          <w:rFonts w:ascii="Arial" w:hAnsi="Arial" w:cs="Arial"/>
          <w:color w:val="0D0D0D"/>
          <w:sz w:val="22"/>
          <w:szCs w:val="22"/>
        </w:rPr>
        <w:t xml:space="preserve">Nos centros de serviços BTS, o transportador encontra, além de pneus novos e recapagem, um posto de serviço para manutenção completa, otimizando o tempo de parada. </w:t>
      </w:r>
    </w:p>
    <w:p w:rsidR="0031632F" w:rsidRPr="007D5A7E" w:rsidRDefault="0031632F" w:rsidP="007D5A7E">
      <w:pPr>
        <w:jc w:val="both"/>
        <w:rPr>
          <w:rFonts w:ascii="Arial" w:hAnsi="Arial" w:cs="Arial"/>
          <w:sz w:val="22"/>
          <w:szCs w:val="22"/>
        </w:rPr>
      </w:pPr>
    </w:p>
    <w:p w:rsidR="00E24C71" w:rsidRDefault="00E24C71" w:rsidP="00E24C71">
      <w:pPr>
        <w:jc w:val="center"/>
        <w:rPr>
          <w:rFonts w:ascii="Arial" w:eastAsia="MS Mincho" w:hAnsi="Arial" w:cs="Arial"/>
          <w:lang w:val="pt-PT"/>
        </w:rPr>
      </w:pPr>
      <w:r>
        <w:rPr>
          <w:rFonts w:ascii="Arial" w:eastAsia="MS Mincho" w:hAnsi="Arial" w:cs="Arial"/>
          <w:lang w:val="pt-PT"/>
        </w:rPr>
        <w:t>###</w:t>
      </w:r>
    </w:p>
    <w:p w:rsidR="00E24C71" w:rsidRPr="006E1045" w:rsidRDefault="00E24C71" w:rsidP="00E24C71">
      <w:pPr>
        <w:jc w:val="both"/>
        <w:rPr>
          <w:rFonts w:ascii="Arial" w:eastAsia="MS Mincho" w:hAnsi="Arial" w:cs="Arial"/>
        </w:rPr>
      </w:pPr>
    </w:p>
    <w:p w:rsidR="00030150" w:rsidRDefault="00030150" w:rsidP="00030150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OBRE A BRIDGESTONE</w:t>
      </w:r>
    </w:p>
    <w:p w:rsidR="00030150" w:rsidRPr="007D3950" w:rsidRDefault="00030150" w:rsidP="00030150">
      <w:pPr>
        <w:pStyle w:val="SemEspaamento"/>
        <w:jc w:val="both"/>
        <w:rPr>
          <w:rFonts w:ascii="Arial" w:hAnsi="Arial" w:cs="Arial"/>
          <w:bCs/>
          <w:sz w:val="16"/>
          <w:szCs w:val="16"/>
        </w:rPr>
      </w:pPr>
      <w:r w:rsidRPr="007D3950">
        <w:rPr>
          <w:rFonts w:ascii="Arial" w:hAnsi="Arial" w:cs="Arial"/>
          <w:bCs/>
          <w:sz w:val="16"/>
          <w:szCs w:val="16"/>
        </w:rPr>
        <w:t xml:space="preserve">Com sede em Tóquio (Japão), a Bridgestone é a maior empresa de pneus e borracha do mundo (de acordo com levantamento realizado pela Tire Business – Global Tire </w:t>
      </w:r>
      <w:proofErr w:type="spellStart"/>
      <w:r w:rsidRPr="007D3950">
        <w:rPr>
          <w:rFonts w:ascii="Arial" w:hAnsi="Arial" w:cs="Arial"/>
          <w:bCs/>
          <w:sz w:val="16"/>
          <w:szCs w:val="16"/>
        </w:rPr>
        <w:t>Company</w:t>
      </w:r>
      <w:proofErr w:type="spellEnd"/>
      <w:r w:rsidRPr="007D3950">
        <w:rPr>
          <w:rFonts w:ascii="Arial" w:hAnsi="Arial" w:cs="Arial"/>
          <w:bCs/>
          <w:sz w:val="16"/>
          <w:szCs w:val="16"/>
        </w:rPr>
        <w:t xml:space="preserve"> Rankings, baseado em vendas de pneus em 2016). Além de pneus para utilização </w:t>
      </w:r>
      <w:r w:rsidRPr="007D3950">
        <w:rPr>
          <w:rFonts w:ascii="Arial" w:hAnsi="Arial" w:cs="Arial"/>
          <w:bCs/>
          <w:sz w:val="16"/>
          <w:szCs w:val="16"/>
        </w:rPr>
        <w:lastRenderedPageBreak/>
        <w:t>em uma ampla variedade de aplicações, a Bridgestone também atua nos segmentos de molas pneumáticas; produtos químicos para aplicações em construção civil, como materiais de impermeabilização; borracha industrial; e artigos desportivos, entre outros. Seus produtos são vendidos em mais de 150 países em todo o mundo.</w:t>
      </w:r>
    </w:p>
    <w:p w:rsidR="00030150" w:rsidRDefault="00030150" w:rsidP="00030150">
      <w:pPr>
        <w:pStyle w:val="SemEspaamento"/>
        <w:jc w:val="both"/>
        <w:rPr>
          <w:rFonts w:ascii="Arial" w:hAnsi="Arial" w:cs="Arial"/>
          <w:b/>
          <w:bCs/>
          <w:sz w:val="16"/>
          <w:szCs w:val="16"/>
        </w:rPr>
      </w:pPr>
    </w:p>
    <w:p w:rsidR="00030150" w:rsidRDefault="00030150" w:rsidP="00030150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CE65D2">
        <w:rPr>
          <w:rFonts w:ascii="Arial" w:hAnsi="Arial" w:cs="Arial"/>
          <w:sz w:val="16"/>
          <w:szCs w:val="16"/>
          <w:lang w:eastAsia="es-ES"/>
        </w:rPr>
        <w:t xml:space="preserve">A Bridgestone do Brasil é uma filial da Bridgestone </w:t>
      </w:r>
      <w:proofErr w:type="spellStart"/>
      <w:r w:rsidRPr="00CE65D2">
        <w:rPr>
          <w:rFonts w:ascii="Arial" w:hAnsi="Arial" w:cs="Arial"/>
          <w:sz w:val="16"/>
          <w:szCs w:val="16"/>
          <w:lang w:eastAsia="es-ES"/>
        </w:rPr>
        <w:t>Americas</w:t>
      </w:r>
      <w:proofErr w:type="spellEnd"/>
      <w:r w:rsidRPr="00CE65D2">
        <w:rPr>
          <w:rFonts w:ascii="Arial" w:hAnsi="Arial" w:cs="Arial"/>
          <w:sz w:val="16"/>
          <w:szCs w:val="16"/>
          <w:lang w:eastAsia="es-ES"/>
        </w:rPr>
        <w:t xml:space="preserve"> Tire </w:t>
      </w:r>
      <w:proofErr w:type="spellStart"/>
      <w:r w:rsidRPr="00CE65D2">
        <w:rPr>
          <w:rFonts w:ascii="Arial" w:hAnsi="Arial" w:cs="Arial"/>
          <w:sz w:val="16"/>
          <w:szCs w:val="16"/>
          <w:lang w:eastAsia="es-ES"/>
        </w:rPr>
        <w:t>Operations</w:t>
      </w:r>
      <w:proofErr w:type="spellEnd"/>
      <w:r w:rsidRPr="00CE65D2">
        <w:rPr>
          <w:rFonts w:ascii="Arial" w:hAnsi="Arial" w:cs="Arial"/>
          <w:sz w:val="16"/>
          <w:szCs w:val="16"/>
          <w:lang w:eastAsia="es-ES"/>
        </w:rPr>
        <w:t xml:space="preserve"> </w:t>
      </w:r>
      <w:proofErr w:type="spellStart"/>
      <w:r w:rsidRPr="00CE65D2">
        <w:rPr>
          <w:rFonts w:ascii="Arial" w:hAnsi="Arial" w:cs="Arial"/>
          <w:sz w:val="16"/>
          <w:szCs w:val="16"/>
          <w:lang w:eastAsia="es-ES"/>
        </w:rPr>
        <w:t>Latin</w:t>
      </w:r>
      <w:proofErr w:type="spellEnd"/>
      <w:r w:rsidRPr="00CE65D2">
        <w:rPr>
          <w:rFonts w:ascii="Arial" w:hAnsi="Arial" w:cs="Arial"/>
          <w:sz w:val="16"/>
          <w:szCs w:val="16"/>
          <w:lang w:eastAsia="es-ES"/>
        </w:rPr>
        <w:t xml:space="preserve"> America (BATO LA), que por sua vez é uma subsidiária da Bridgestone </w:t>
      </w:r>
      <w:proofErr w:type="spellStart"/>
      <w:r w:rsidRPr="00CE65D2">
        <w:rPr>
          <w:rFonts w:ascii="Arial" w:hAnsi="Arial" w:cs="Arial"/>
          <w:sz w:val="16"/>
          <w:szCs w:val="16"/>
          <w:lang w:eastAsia="es-ES"/>
        </w:rPr>
        <w:t>Americas</w:t>
      </w:r>
      <w:proofErr w:type="spellEnd"/>
      <w:r w:rsidRPr="00CE65D2">
        <w:rPr>
          <w:rFonts w:ascii="Arial" w:hAnsi="Arial" w:cs="Arial"/>
          <w:sz w:val="16"/>
          <w:szCs w:val="16"/>
          <w:lang w:eastAsia="es-ES"/>
        </w:rPr>
        <w:t xml:space="preserve">, Inc., (BSAM) com sede em Nashville, Tennessee. </w:t>
      </w:r>
      <w:r w:rsidRPr="00CE65D2">
        <w:rPr>
          <w:rFonts w:ascii="Arial" w:hAnsi="Arial" w:cs="Arial"/>
          <w:sz w:val="16"/>
          <w:szCs w:val="16"/>
        </w:rPr>
        <w:t>A BSBR possui duas fábricas de pneus, em Santo André (SP) e Camaçari (BA), e duas fábricas de bandas de rodagem, em Campinas (SP) e Mafra (SC). A empresa é detentora das marcas Bridgestone e Firestone de pneus para veículos de passeio, caminhonetes e pick-ups, caminhões e ônibus, tratores e fora-de-estrada, e veículos industriais, e Bandag para bandas. A companhia atende aos mercados brasileiros de reposição, que abrange toda a rede de revendas, e de equipamento original, formado pelas indústrias montadoras de veículos, além de exportar para países da América do Sul e Central, Caribe, México e Estados Unidos.</w:t>
      </w:r>
    </w:p>
    <w:p w:rsidR="00030150" w:rsidRPr="00CE65D2" w:rsidRDefault="00030150" w:rsidP="00030150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CE65D2">
        <w:rPr>
          <w:rFonts w:ascii="Arial" w:hAnsi="Arial" w:cs="Arial"/>
          <w:sz w:val="16"/>
          <w:szCs w:val="16"/>
          <w:lang w:val="pt-PT"/>
        </w:rPr>
        <w:t> </w:t>
      </w:r>
    </w:p>
    <w:p w:rsidR="00030150" w:rsidRPr="00CE65D2" w:rsidRDefault="00030150" w:rsidP="00030150">
      <w:pPr>
        <w:jc w:val="both"/>
        <w:rPr>
          <w:rFonts w:ascii="Arial" w:hAnsi="Arial" w:cs="Arial"/>
          <w:sz w:val="16"/>
          <w:szCs w:val="16"/>
        </w:rPr>
      </w:pPr>
      <w:r w:rsidRPr="00CE65D2">
        <w:rPr>
          <w:rFonts w:ascii="Arial" w:hAnsi="Arial" w:cs="Arial"/>
          <w:sz w:val="16"/>
          <w:szCs w:val="16"/>
          <w:lang w:val="pt-PT"/>
        </w:rPr>
        <w:t>Visite as plataformas digitais de Consumo (</w:t>
      </w:r>
      <w:r w:rsidRPr="00CE65D2">
        <w:rPr>
          <w:rFonts w:ascii="Arial" w:hAnsi="Arial" w:cs="Arial"/>
          <w:color w:val="000000"/>
          <w:sz w:val="16"/>
          <w:szCs w:val="16"/>
        </w:rPr>
        <w:t xml:space="preserve">carros de passeio ou caminhonetes) nos sites </w:t>
      </w:r>
      <w:hyperlink r:id="rId11" w:history="1">
        <w:r w:rsidRPr="00CE65D2">
          <w:rPr>
            <w:rStyle w:val="Hyperlink"/>
            <w:rFonts w:ascii="Arial" w:hAnsi="Arial" w:cs="Arial"/>
            <w:sz w:val="16"/>
            <w:szCs w:val="16"/>
          </w:rPr>
          <w:t>http://www.bridgestone.com.br/</w:t>
        </w:r>
      </w:hyperlink>
      <w:r w:rsidRPr="00CE65D2">
        <w:rPr>
          <w:rFonts w:ascii="Arial" w:hAnsi="Arial" w:cs="Arial"/>
          <w:sz w:val="16"/>
          <w:szCs w:val="16"/>
        </w:rPr>
        <w:t xml:space="preserve"> e </w:t>
      </w:r>
      <w:hyperlink r:id="rId12" w:history="1">
        <w:r w:rsidRPr="00CE65D2">
          <w:rPr>
            <w:rStyle w:val="Hyperlink"/>
            <w:rFonts w:ascii="Arial" w:hAnsi="Arial" w:cs="Arial"/>
            <w:sz w:val="16"/>
            <w:szCs w:val="16"/>
          </w:rPr>
          <w:t>http://www.firestone.com.br/</w:t>
        </w:r>
      </w:hyperlink>
      <w:r w:rsidRPr="00CE65D2">
        <w:rPr>
          <w:rFonts w:ascii="Arial" w:hAnsi="Arial" w:cs="Arial"/>
          <w:sz w:val="16"/>
          <w:szCs w:val="16"/>
        </w:rPr>
        <w:t>) e Comercial (</w:t>
      </w:r>
      <w:r w:rsidRPr="00CE65D2">
        <w:rPr>
          <w:rFonts w:ascii="Arial" w:hAnsi="Arial" w:cs="Arial"/>
          <w:color w:val="000000"/>
          <w:sz w:val="16"/>
          <w:szCs w:val="16"/>
        </w:rPr>
        <w:t>caminhões e ônibus, fora de estrada, agrícola e industrial) pelos endereços</w:t>
      </w:r>
      <w:r w:rsidRPr="00CE65D2">
        <w:rPr>
          <w:rFonts w:ascii="Arial" w:hAnsi="Arial" w:cs="Arial"/>
          <w:b/>
          <w:bCs/>
          <w:color w:val="000000"/>
          <w:sz w:val="16"/>
          <w:szCs w:val="16"/>
        </w:rPr>
        <w:t xml:space="preserve">  </w:t>
      </w:r>
      <w:hyperlink r:id="rId13" w:history="1">
        <w:r w:rsidRPr="00CE65D2">
          <w:rPr>
            <w:rStyle w:val="Hyperlink"/>
            <w:rFonts w:ascii="Arial" w:hAnsi="Arial" w:cs="Arial"/>
            <w:sz w:val="16"/>
            <w:szCs w:val="16"/>
          </w:rPr>
          <w:t>www.bridgestonecomercial.com.br</w:t>
        </w:r>
      </w:hyperlink>
      <w:r w:rsidRPr="00CE65D2">
        <w:rPr>
          <w:rFonts w:ascii="Arial" w:hAnsi="Arial" w:cs="Arial"/>
          <w:sz w:val="16"/>
          <w:szCs w:val="16"/>
        </w:rPr>
        <w:t xml:space="preserve"> e </w:t>
      </w:r>
      <w:hyperlink r:id="rId14" w:history="1">
        <w:r w:rsidRPr="00CE65D2">
          <w:rPr>
            <w:rStyle w:val="Hyperlink"/>
            <w:rFonts w:ascii="Arial" w:hAnsi="Arial" w:cs="Arial"/>
            <w:sz w:val="16"/>
            <w:szCs w:val="16"/>
          </w:rPr>
          <w:t>www.firestonecomercial.com.br</w:t>
        </w:r>
      </w:hyperlink>
    </w:p>
    <w:p w:rsidR="00030150" w:rsidRPr="00CE65D2" w:rsidRDefault="00030150" w:rsidP="00030150">
      <w:pPr>
        <w:jc w:val="both"/>
        <w:rPr>
          <w:rStyle w:val="Hyperlink"/>
          <w:rFonts w:ascii="Arial" w:hAnsi="Arial" w:cs="Arial"/>
          <w:sz w:val="16"/>
          <w:szCs w:val="16"/>
          <w:lang w:val="pt-PT"/>
        </w:rPr>
      </w:pPr>
      <w:r w:rsidRPr="00CE65D2">
        <w:rPr>
          <w:rFonts w:ascii="Arial" w:hAnsi="Arial" w:cs="Arial"/>
          <w:sz w:val="16"/>
          <w:szCs w:val="16"/>
          <w:lang w:val="pt-PT"/>
        </w:rPr>
        <w:t xml:space="preserve">Saiba mais em  </w:t>
      </w:r>
      <w:r>
        <w:rPr>
          <w:rFonts w:asciiTheme="minorHAnsi" w:hAnsiTheme="minorHAnsi" w:cstheme="minorBidi"/>
          <w:sz w:val="22"/>
          <w:szCs w:val="22"/>
        </w:rPr>
        <w:fldChar w:fldCharType="begin"/>
      </w:r>
      <w:r>
        <w:instrText xml:space="preserve"> HYPERLINK "http://www.bridgestone.com.br" </w:instrText>
      </w:r>
      <w:r>
        <w:rPr>
          <w:rFonts w:asciiTheme="minorHAnsi" w:hAnsiTheme="minorHAnsi" w:cstheme="minorBidi"/>
          <w:sz w:val="22"/>
          <w:szCs w:val="22"/>
        </w:rPr>
        <w:fldChar w:fldCharType="separate"/>
      </w:r>
      <w:r w:rsidRPr="00CE65D2">
        <w:rPr>
          <w:rStyle w:val="Hyperlink"/>
          <w:rFonts w:ascii="Arial" w:hAnsi="Arial" w:cs="Arial"/>
          <w:sz w:val="16"/>
          <w:szCs w:val="16"/>
          <w:lang w:val="pt-PT"/>
        </w:rPr>
        <w:t>www.bridgestone.com.br</w:t>
      </w:r>
      <w:r>
        <w:rPr>
          <w:rStyle w:val="Hyperlink"/>
          <w:rFonts w:ascii="Arial" w:hAnsi="Arial" w:cs="Arial"/>
          <w:sz w:val="16"/>
          <w:szCs w:val="16"/>
          <w:lang w:val="pt-PT"/>
        </w:rPr>
        <w:fldChar w:fldCharType="end"/>
      </w:r>
    </w:p>
    <w:p w:rsidR="00030150" w:rsidRPr="00CE65D2" w:rsidRDefault="00030150" w:rsidP="00030150">
      <w:pPr>
        <w:rPr>
          <w:rStyle w:val="Hyperlink"/>
          <w:rFonts w:ascii="Arial" w:hAnsi="Arial" w:cs="Arial"/>
          <w:sz w:val="16"/>
          <w:szCs w:val="16"/>
          <w:lang w:val="pt-PT"/>
        </w:rPr>
      </w:pPr>
    </w:p>
    <w:p w:rsidR="00030150" w:rsidRPr="00CE65D2" w:rsidRDefault="00030150" w:rsidP="00030150">
      <w:pPr>
        <w:pStyle w:val="SemEspaamento"/>
        <w:rPr>
          <w:rFonts w:ascii="Arial" w:hAnsi="Arial" w:cs="Arial"/>
          <w:b/>
          <w:sz w:val="16"/>
          <w:szCs w:val="16"/>
        </w:rPr>
      </w:pPr>
      <w:r w:rsidRPr="00CE65D2">
        <w:rPr>
          <w:rFonts w:ascii="Arial" w:hAnsi="Arial" w:cs="Arial"/>
          <w:b/>
          <w:sz w:val="16"/>
          <w:szCs w:val="16"/>
        </w:rPr>
        <w:t>Bridgestone</w:t>
      </w:r>
    </w:p>
    <w:p w:rsidR="00030150" w:rsidRDefault="00030150" w:rsidP="00030150">
      <w:pPr>
        <w:pStyle w:val="SemEspaamento"/>
        <w:rPr>
          <w:rFonts w:ascii="Arial" w:hAnsi="Arial" w:cs="Arial"/>
          <w:sz w:val="16"/>
          <w:szCs w:val="16"/>
        </w:rPr>
      </w:pPr>
      <w:r w:rsidRPr="00CE65D2">
        <w:rPr>
          <w:rFonts w:ascii="Arial" w:hAnsi="Arial" w:cs="Arial"/>
          <w:sz w:val="16"/>
          <w:szCs w:val="16"/>
        </w:rPr>
        <w:t xml:space="preserve">Josiene Santana – </w:t>
      </w:r>
      <w:hyperlink r:id="rId15" w:history="1">
        <w:r w:rsidRPr="00CE65D2">
          <w:rPr>
            <w:rStyle w:val="Hyperlink"/>
            <w:rFonts w:ascii="Arial" w:hAnsi="Arial" w:cs="Arial"/>
            <w:sz w:val="16"/>
            <w:szCs w:val="16"/>
          </w:rPr>
          <w:t>santanajosiene@la-bridgestone.com</w:t>
        </w:r>
      </w:hyperlink>
      <w:r w:rsidRPr="00CE65D2">
        <w:rPr>
          <w:rFonts w:ascii="Arial" w:hAnsi="Arial" w:cs="Arial"/>
          <w:sz w:val="16"/>
          <w:szCs w:val="16"/>
        </w:rPr>
        <w:t xml:space="preserve"> - </w:t>
      </w:r>
      <w:proofErr w:type="spellStart"/>
      <w:r w:rsidRPr="00CE65D2">
        <w:rPr>
          <w:rFonts w:ascii="Arial" w:hAnsi="Arial" w:cs="Arial"/>
          <w:color w:val="000000"/>
          <w:sz w:val="16"/>
          <w:szCs w:val="16"/>
        </w:rPr>
        <w:t>Tel</w:t>
      </w:r>
      <w:proofErr w:type="spellEnd"/>
      <w:r w:rsidRPr="00CE65D2">
        <w:rPr>
          <w:rFonts w:ascii="Arial" w:hAnsi="Arial" w:cs="Arial"/>
          <w:color w:val="000000"/>
          <w:sz w:val="16"/>
          <w:szCs w:val="16"/>
        </w:rPr>
        <w:t xml:space="preserve">: +55 </w:t>
      </w:r>
      <w:r w:rsidRPr="00CE65D2">
        <w:rPr>
          <w:rFonts w:ascii="Arial" w:hAnsi="Arial" w:cs="Arial"/>
          <w:sz w:val="16"/>
          <w:szCs w:val="16"/>
        </w:rPr>
        <w:t>11 4433-1639</w:t>
      </w:r>
    </w:p>
    <w:p w:rsidR="00030150" w:rsidRPr="00CE65D2" w:rsidRDefault="00030150" w:rsidP="00030150">
      <w:pPr>
        <w:pStyle w:val="SemEspaamento"/>
        <w:rPr>
          <w:rFonts w:ascii="Arial" w:hAnsi="Arial" w:cs="Arial"/>
          <w:sz w:val="16"/>
          <w:szCs w:val="16"/>
        </w:rPr>
      </w:pPr>
    </w:p>
    <w:p w:rsidR="00030150" w:rsidRPr="00CE65D2" w:rsidRDefault="00030150" w:rsidP="00030150">
      <w:pPr>
        <w:pStyle w:val="SemEspaamento"/>
        <w:rPr>
          <w:rFonts w:ascii="Arial" w:hAnsi="Arial" w:cs="Arial"/>
          <w:sz w:val="16"/>
          <w:szCs w:val="16"/>
        </w:rPr>
      </w:pPr>
      <w:r w:rsidRPr="00CE65D2">
        <w:rPr>
          <w:rStyle w:val="Forte"/>
          <w:rFonts w:ascii="Arial" w:eastAsia="Calibri" w:hAnsi="Arial" w:cs="Arial"/>
          <w:color w:val="000000"/>
          <w:sz w:val="16"/>
          <w:szCs w:val="16"/>
        </w:rPr>
        <w:t>Máquina Cohn &amp; Wolfe</w:t>
      </w:r>
      <w:r w:rsidRPr="00CE65D2">
        <w:rPr>
          <w:rFonts w:ascii="Arial" w:hAnsi="Arial" w:cs="Arial"/>
          <w:b/>
          <w:bCs/>
          <w:sz w:val="16"/>
          <w:szCs w:val="16"/>
        </w:rPr>
        <w:br/>
      </w:r>
      <w:r w:rsidRPr="00CE65D2">
        <w:rPr>
          <w:rFonts w:ascii="Arial" w:hAnsi="Arial" w:cs="Arial"/>
          <w:sz w:val="16"/>
          <w:szCs w:val="16"/>
        </w:rPr>
        <w:t xml:space="preserve">Igor Taborda - </w:t>
      </w:r>
      <w:hyperlink r:id="rId16" w:history="1">
        <w:r w:rsidRPr="00CE65D2">
          <w:rPr>
            <w:rStyle w:val="Hyperlink"/>
            <w:rFonts w:ascii="Arial" w:hAnsi="Arial" w:cs="Arial"/>
            <w:sz w:val="16"/>
            <w:szCs w:val="16"/>
          </w:rPr>
          <w:t>igor.taborda@maquinacohnwolfe.com</w:t>
        </w:r>
      </w:hyperlink>
      <w:r w:rsidRPr="00CE65D2">
        <w:rPr>
          <w:rFonts w:ascii="Arial" w:hAnsi="Arial" w:cs="Arial"/>
          <w:sz w:val="16"/>
          <w:szCs w:val="16"/>
        </w:rPr>
        <w:t xml:space="preserve"> - </w:t>
      </w:r>
      <w:proofErr w:type="spellStart"/>
      <w:r w:rsidRPr="00CE65D2">
        <w:rPr>
          <w:rFonts w:ascii="Arial" w:hAnsi="Arial" w:cs="Arial"/>
          <w:sz w:val="16"/>
          <w:szCs w:val="16"/>
        </w:rPr>
        <w:t>Tel</w:t>
      </w:r>
      <w:proofErr w:type="spellEnd"/>
      <w:r w:rsidRPr="00CE65D2">
        <w:rPr>
          <w:rFonts w:ascii="Arial" w:hAnsi="Arial" w:cs="Arial"/>
          <w:sz w:val="16"/>
          <w:szCs w:val="16"/>
        </w:rPr>
        <w:t>: +55 11 4433-1021/ +55 11 98539-7761</w:t>
      </w:r>
    </w:p>
    <w:p w:rsidR="00030150" w:rsidRPr="00A67973" w:rsidRDefault="00030150" w:rsidP="00030150">
      <w:pPr>
        <w:pStyle w:val="SemEspaamento"/>
        <w:rPr>
          <w:rFonts w:ascii="Arial" w:hAnsi="Arial" w:cs="Arial"/>
          <w:sz w:val="16"/>
          <w:szCs w:val="16"/>
          <w:lang w:val="en-US"/>
        </w:rPr>
      </w:pPr>
      <w:r w:rsidRPr="00A67973">
        <w:rPr>
          <w:rFonts w:ascii="Arial" w:hAnsi="Arial" w:cs="Arial"/>
          <w:sz w:val="16"/>
          <w:szCs w:val="16"/>
          <w:lang w:val="en-US"/>
        </w:rPr>
        <w:t xml:space="preserve">Thiago Salles </w:t>
      </w:r>
      <w:hyperlink r:id="rId17" w:history="1">
        <w:r w:rsidRPr="00A67973">
          <w:rPr>
            <w:rStyle w:val="Hyperlink"/>
            <w:rFonts w:ascii="Arial" w:hAnsi="Arial" w:cs="Arial"/>
            <w:sz w:val="16"/>
            <w:szCs w:val="16"/>
            <w:lang w:val="en-US"/>
          </w:rPr>
          <w:t>– thiago.salles@maquinacohnwolfe.com</w:t>
        </w:r>
      </w:hyperlink>
      <w:r w:rsidRPr="00A67973">
        <w:rPr>
          <w:rFonts w:ascii="Arial" w:hAnsi="Arial" w:cs="Arial"/>
          <w:sz w:val="16"/>
          <w:szCs w:val="16"/>
          <w:lang w:val="en-US"/>
        </w:rPr>
        <w:t xml:space="preserve"> - Tel: +55 11 3147-7426</w:t>
      </w:r>
    </w:p>
    <w:p w:rsidR="00030150" w:rsidRPr="007F4017" w:rsidRDefault="00030150" w:rsidP="00030150">
      <w:pPr>
        <w:pStyle w:val="SemEspaamento"/>
        <w:rPr>
          <w:rFonts w:ascii="Arial" w:hAnsi="Arial" w:cs="Arial"/>
          <w:sz w:val="16"/>
          <w:szCs w:val="16"/>
          <w:lang w:val="en-US"/>
        </w:rPr>
      </w:pPr>
    </w:p>
    <w:p w:rsidR="000A55BD" w:rsidRPr="007F4017" w:rsidRDefault="000A55BD" w:rsidP="00030150">
      <w:pPr>
        <w:jc w:val="both"/>
        <w:rPr>
          <w:rFonts w:ascii="Arial" w:hAnsi="Arial" w:cs="Arial"/>
          <w:lang w:val="en-US"/>
        </w:rPr>
      </w:pPr>
    </w:p>
    <w:sectPr w:rsidR="000A55BD" w:rsidRPr="007F4017" w:rsidSect="000B52D1">
      <w:footerReference w:type="default" r:id="rId1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6DF" w:rsidRDefault="009866DF" w:rsidP="00AA4812">
      <w:r>
        <w:separator/>
      </w:r>
    </w:p>
  </w:endnote>
  <w:endnote w:type="continuationSeparator" w:id="0">
    <w:p w:rsidR="009866DF" w:rsidRDefault="009866DF" w:rsidP="00AA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6477"/>
      <w:docPartObj>
        <w:docPartGallery w:val="Page Numbers (Bottom of Page)"/>
        <w:docPartUnique/>
      </w:docPartObj>
    </w:sdtPr>
    <w:sdtEndPr/>
    <w:sdtContent>
      <w:p w:rsidR="00BD79A1" w:rsidRDefault="00C95B55">
        <w:pPr>
          <w:pStyle w:val="Rodap"/>
          <w:jc w:val="right"/>
        </w:pPr>
        <w:r>
          <w:fldChar w:fldCharType="begin"/>
        </w:r>
        <w:r w:rsidR="00F1496D">
          <w:instrText xml:space="preserve"> PAGE   \* MERGEFORMAT </w:instrText>
        </w:r>
        <w:r>
          <w:fldChar w:fldCharType="separate"/>
        </w:r>
        <w:r w:rsidR="00FA33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79A1" w:rsidRDefault="00BD79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6DF" w:rsidRDefault="009866DF" w:rsidP="00AA4812">
      <w:r>
        <w:separator/>
      </w:r>
    </w:p>
  </w:footnote>
  <w:footnote w:type="continuationSeparator" w:id="0">
    <w:p w:rsidR="009866DF" w:rsidRDefault="009866DF" w:rsidP="00AA4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8401D"/>
    <w:multiLevelType w:val="hybridMultilevel"/>
    <w:tmpl w:val="AF26CB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65BAB"/>
    <w:multiLevelType w:val="hybridMultilevel"/>
    <w:tmpl w:val="CB6A2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D16FA"/>
    <w:multiLevelType w:val="hybridMultilevel"/>
    <w:tmpl w:val="5958F8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F172EA"/>
    <w:multiLevelType w:val="hybridMultilevel"/>
    <w:tmpl w:val="EB0A84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0129B6"/>
    <w:multiLevelType w:val="hybridMultilevel"/>
    <w:tmpl w:val="EBB657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694E24"/>
    <w:multiLevelType w:val="hybridMultilevel"/>
    <w:tmpl w:val="249A7D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98623C"/>
    <w:multiLevelType w:val="hybridMultilevel"/>
    <w:tmpl w:val="C65409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37090B"/>
    <w:multiLevelType w:val="hybridMultilevel"/>
    <w:tmpl w:val="40D0F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CBB"/>
    <w:rsid w:val="000036DB"/>
    <w:rsid w:val="0000726C"/>
    <w:rsid w:val="00007F18"/>
    <w:rsid w:val="00012B85"/>
    <w:rsid w:val="0001674A"/>
    <w:rsid w:val="000167F9"/>
    <w:rsid w:val="00026DB2"/>
    <w:rsid w:val="00030150"/>
    <w:rsid w:val="000351EB"/>
    <w:rsid w:val="000416CD"/>
    <w:rsid w:val="000461CF"/>
    <w:rsid w:val="00055242"/>
    <w:rsid w:val="0006175D"/>
    <w:rsid w:val="00080F5D"/>
    <w:rsid w:val="00091A6A"/>
    <w:rsid w:val="000935EB"/>
    <w:rsid w:val="000967BD"/>
    <w:rsid w:val="000970A4"/>
    <w:rsid w:val="000A55BD"/>
    <w:rsid w:val="000B52D1"/>
    <w:rsid w:val="000B5C4B"/>
    <w:rsid w:val="000C2BFE"/>
    <w:rsid w:val="000D2B48"/>
    <w:rsid w:val="000E722B"/>
    <w:rsid w:val="000F0EF7"/>
    <w:rsid w:val="000F1D85"/>
    <w:rsid w:val="000F62C5"/>
    <w:rsid w:val="00107C1B"/>
    <w:rsid w:val="00111A06"/>
    <w:rsid w:val="00112EF4"/>
    <w:rsid w:val="001159C4"/>
    <w:rsid w:val="00124D43"/>
    <w:rsid w:val="00125C22"/>
    <w:rsid w:val="00132E37"/>
    <w:rsid w:val="001517C3"/>
    <w:rsid w:val="00160598"/>
    <w:rsid w:val="00174DBB"/>
    <w:rsid w:val="001857C9"/>
    <w:rsid w:val="00187913"/>
    <w:rsid w:val="00193482"/>
    <w:rsid w:val="001A2279"/>
    <w:rsid w:val="001A63C0"/>
    <w:rsid w:val="001A769A"/>
    <w:rsid w:val="001C34EA"/>
    <w:rsid w:val="001C695A"/>
    <w:rsid w:val="001E2145"/>
    <w:rsid w:val="001F1088"/>
    <w:rsid w:val="002012B4"/>
    <w:rsid w:val="0021116D"/>
    <w:rsid w:val="00231396"/>
    <w:rsid w:val="00231899"/>
    <w:rsid w:val="00233DF5"/>
    <w:rsid w:val="002374A1"/>
    <w:rsid w:val="00243B0E"/>
    <w:rsid w:val="00262567"/>
    <w:rsid w:val="00264E38"/>
    <w:rsid w:val="0027062A"/>
    <w:rsid w:val="0027169D"/>
    <w:rsid w:val="002772D9"/>
    <w:rsid w:val="00286844"/>
    <w:rsid w:val="00286E19"/>
    <w:rsid w:val="002A18C2"/>
    <w:rsid w:val="002A5EDB"/>
    <w:rsid w:val="002B1246"/>
    <w:rsid w:val="002B374D"/>
    <w:rsid w:val="002B45B4"/>
    <w:rsid w:val="002C291E"/>
    <w:rsid w:val="002C4F53"/>
    <w:rsid w:val="002F0D23"/>
    <w:rsid w:val="002F1CE1"/>
    <w:rsid w:val="002F75B3"/>
    <w:rsid w:val="00303394"/>
    <w:rsid w:val="00305BE2"/>
    <w:rsid w:val="003079E3"/>
    <w:rsid w:val="00312885"/>
    <w:rsid w:val="003132A3"/>
    <w:rsid w:val="00315F40"/>
    <w:rsid w:val="0031632F"/>
    <w:rsid w:val="00316B19"/>
    <w:rsid w:val="00330FE3"/>
    <w:rsid w:val="00332B19"/>
    <w:rsid w:val="0034436D"/>
    <w:rsid w:val="003465C4"/>
    <w:rsid w:val="00350081"/>
    <w:rsid w:val="003539E8"/>
    <w:rsid w:val="00364CBB"/>
    <w:rsid w:val="003674AA"/>
    <w:rsid w:val="003676D9"/>
    <w:rsid w:val="00370B94"/>
    <w:rsid w:val="00376065"/>
    <w:rsid w:val="00377334"/>
    <w:rsid w:val="00382509"/>
    <w:rsid w:val="0038370F"/>
    <w:rsid w:val="003856D3"/>
    <w:rsid w:val="003903C3"/>
    <w:rsid w:val="00394697"/>
    <w:rsid w:val="003A1750"/>
    <w:rsid w:val="003A3307"/>
    <w:rsid w:val="003A4D51"/>
    <w:rsid w:val="003B1167"/>
    <w:rsid w:val="003B2BFD"/>
    <w:rsid w:val="003B2DBC"/>
    <w:rsid w:val="003C56D4"/>
    <w:rsid w:val="003D0332"/>
    <w:rsid w:val="003D15F3"/>
    <w:rsid w:val="003D5B66"/>
    <w:rsid w:val="003E62F8"/>
    <w:rsid w:val="003F0B11"/>
    <w:rsid w:val="003F24A8"/>
    <w:rsid w:val="0040185F"/>
    <w:rsid w:val="00413CAE"/>
    <w:rsid w:val="00415570"/>
    <w:rsid w:val="004175DC"/>
    <w:rsid w:val="0042152C"/>
    <w:rsid w:val="00427893"/>
    <w:rsid w:val="00430E35"/>
    <w:rsid w:val="00437ACE"/>
    <w:rsid w:val="00461E59"/>
    <w:rsid w:val="0046261E"/>
    <w:rsid w:val="00465993"/>
    <w:rsid w:val="00466F3E"/>
    <w:rsid w:val="00470540"/>
    <w:rsid w:val="00470E93"/>
    <w:rsid w:val="00474044"/>
    <w:rsid w:val="00475545"/>
    <w:rsid w:val="00482DD4"/>
    <w:rsid w:val="00485E5E"/>
    <w:rsid w:val="004942DB"/>
    <w:rsid w:val="004A0170"/>
    <w:rsid w:val="004A5785"/>
    <w:rsid w:val="004A74D5"/>
    <w:rsid w:val="004B33DE"/>
    <w:rsid w:val="004C2AA3"/>
    <w:rsid w:val="004C73D3"/>
    <w:rsid w:val="004E2A9D"/>
    <w:rsid w:val="004E6E65"/>
    <w:rsid w:val="004F22FF"/>
    <w:rsid w:val="004F2DA4"/>
    <w:rsid w:val="004F7D94"/>
    <w:rsid w:val="00516B09"/>
    <w:rsid w:val="00523924"/>
    <w:rsid w:val="005408DC"/>
    <w:rsid w:val="00541A98"/>
    <w:rsid w:val="00541AD8"/>
    <w:rsid w:val="00542BB6"/>
    <w:rsid w:val="00553282"/>
    <w:rsid w:val="0055792F"/>
    <w:rsid w:val="00560BDD"/>
    <w:rsid w:val="00565BAD"/>
    <w:rsid w:val="005661FC"/>
    <w:rsid w:val="005769F0"/>
    <w:rsid w:val="005809E3"/>
    <w:rsid w:val="005819F2"/>
    <w:rsid w:val="005902B4"/>
    <w:rsid w:val="00597B3D"/>
    <w:rsid w:val="005A250E"/>
    <w:rsid w:val="005C5A94"/>
    <w:rsid w:val="005D3320"/>
    <w:rsid w:val="005D6302"/>
    <w:rsid w:val="005E0F15"/>
    <w:rsid w:val="005E72DC"/>
    <w:rsid w:val="005F545C"/>
    <w:rsid w:val="00610F86"/>
    <w:rsid w:val="00615B90"/>
    <w:rsid w:val="00616E4A"/>
    <w:rsid w:val="00622138"/>
    <w:rsid w:val="00622B6B"/>
    <w:rsid w:val="00643922"/>
    <w:rsid w:val="006479A0"/>
    <w:rsid w:val="00653E95"/>
    <w:rsid w:val="006563E6"/>
    <w:rsid w:val="00656E85"/>
    <w:rsid w:val="00664936"/>
    <w:rsid w:val="00667813"/>
    <w:rsid w:val="00687E9D"/>
    <w:rsid w:val="00690CCC"/>
    <w:rsid w:val="00691FB3"/>
    <w:rsid w:val="00692471"/>
    <w:rsid w:val="00693F55"/>
    <w:rsid w:val="00697EFE"/>
    <w:rsid w:val="006A0CF6"/>
    <w:rsid w:val="006B0C4E"/>
    <w:rsid w:val="006B112F"/>
    <w:rsid w:val="006B63CF"/>
    <w:rsid w:val="006B7609"/>
    <w:rsid w:val="006C655F"/>
    <w:rsid w:val="006C7235"/>
    <w:rsid w:val="006D35E4"/>
    <w:rsid w:val="006E1045"/>
    <w:rsid w:val="006E48B5"/>
    <w:rsid w:val="00710D05"/>
    <w:rsid w:val="00720403"/>
    <w:rsid w:val="00720431"/>
    <w:rsid w:val="00733203"/>
    <w:rsid w:val="007335A5"/>
    <w:rsid w:val="007359D1"/>
    <w:rsid w:val="00736D76"/>
    <w:rsid w:val="00745286"/>
    <w:rsid w:val="0074718B"/>
    <w:rsid w:val="00753C02"/>
    <w:rsid w:val="00756011"/>
    <w:rsid w:val="00760F15"/>
    <w:rsid w:val="00765F30"/>
    <w:rsid w:val="00767AA4"/>
    <w:rsid w:val="00770A45"/>
    <w:rsid w:val="007758E7"/>
    <w:rsid w:val="00777FAB"/>
    <w:rsid w:val="007863A6"/>
    <w:rsid w:val="00790AC8"/>
    <w:rsid w:val="0079198A"/>
    <w:rsid w:val="0079370C"/>
    <w:rsid w:val="00794939"/>
    <w:rsid w:val="00794C85"/>
    <w:rsid w:val="007A06BB"/>
    <w:rsid w:val="007A2272"/>
    <w:rsid w:val="007A5B5F"/>
    <w:rsid w:val="007A6023"/>
    <w:rsid w:val="007C7F01"/>
    <w:rsid w:val="007D08E5"/>
    <w:rsid w:val="007D5A7E"/>
    <w:rsid w:val="007E0EE0"/>
    <w:rsid w:val="007E5C7C"/>
    <w:rsid w:val="007F2625"/>
    <w:rsid w:val="007F4017"/>
    <w:rsid w:val="008029E1"/>
    <w:rsid w:val="008111EA"/>
    <w:rsid w:val="00817488"/>
    <w:rsid w:val="00832FD9"/>
    <w:rsid w:val="00854FF4"/>
    <w:rsid w:val="0085733D"/>
    <w:rsid w:val="00857643"/>
    <w:rsid w:val="008604DD"/>
    <w:rsid w:val="008619F6"/>
    <w:rsid w:val="0086318D"/>
    <w:rsid w:val="0086722B"/>
    <w:rsid w:val="00874269"/>
    <w:rsid w:val="008828AF"/>
    <w:rsid w:val="008837FB"/>
    <w:rsid w:val="00884C79"/>
    <w:rsid w:val="00886694"/>
    <w:rsid w:val="008873FA"/>
    <w:rsid w:val="0088789B"/>
    <w:rsid w:val="008A0EC5"/>
    <w:rsid w:val="008A2CBB"/>
    <w:rsid w:val="008D5296"/>
    <w:rsid w:val="008F0450"/>
    <w:rsid w:val="0090417F"/>
    <w:rsid w:val="00904CA6"/>
    <w:rsid w:val="00905F31"/>
    <w:rsid w:val="009078BA"/>
    <w:rsid w:val="0091655B"/>
    <w:rsid w:val="00923A56"/>
    <w:rsid w:val="009258F8"/>
    <w:rsid w:val="00932F24"/>
    <w:rsid w:val="00933ADC"/>
    <w:rsid w:val="009343CC"/>
    <w:rsid w:val="009426EF"/>
    <w:rsid w:val="009457D2"/>
    <w:rsid w:val="00947B2F"/>
    <w:rsid w:val="00953B81"/>
    <w:rsid w:val="009557F1"/>
    <w:rsid w:val="009608A2"/>
    <w:rsid w:val="0096747D"/>
    <w:rsid w:val="00970418"/>
    <w:rsid w:val="009729BD"/>
    <w:rsid w:val="009747DB"/>
    <w:rsid w:val="0097681B"/>
    <w:rsid w:val="00977F12"/>
    <w:rsid w:val="009814DD"/>
    <w:rsid w:val="00982424"/>
    <w:rsid w:val="00985F0D"/>
    <w:rsid w:val="0098667A"/>
    <w:rsid w:val="009866DF"/>
    <w:rsid w:val="0098735B"/>
    <w:rsid w:val="00987B10"/>
    <w:rsid w:val="009919A2"/>
    <w:rsid w:val="00993377"/>
    <w:rsid w:val="009A4747"/>
    <w:rsid w:val="009A6500"/>
    <w:rsid w:val="009C0A3B"/>
    <w:rsid w:val="009C1133"/>
    <w:rsid w:val="009C1FC0"/>
    <w:rsid w:val="009C29F7"/>
    <w:rsid w:val="009C3479"/>
    <w:rsid w:val="009C3553"/>
    <w:rsid w:val="009C4581"/>
    <w:rsid w:val="009C5B5F"/>
    <w:rsid w:val="009C6279"/>
    <w:rsid w:val="009C708E"/>
    <w:rsid w:val="009D03BF"/>
    <w:rsid w:val="009D15B8"/>
    <w:rsid w:val="009D7E45"/>
    <w:rsid w:val="009E3BCA"/>
    <w:rsid w:val="009F155F"/>
    <w:rsid w:val="009F23DE"/>
    <w:rsid w:val="009F2EE4"/>
    <w:rsid w:val="009F37C0"/>
    <w:rsid w:val="00A132BD"/>
    <w:rsid w:val="00A21557"/>
    <w:rsid w:val="00A225CC"/>
    <w:rsid w:val="00A25033"/>
    <w:rsid w:val="00A25948"/>
    <w:rsid w:val="00A2662A"/>
    <w:rsid w:val="00A271EB"/>
    <w:rsid w:val="00A33790"/>
    <w:rsid w:val="00A431AC"/>
    <w:rsid w:val="00A5384B"/>
    <w:rsid w:val="00A5445F"/>
    <w:rsid w:val="00A5446A"/>
    <w:rsid w:val="00A67973"/>
    <w:rsid w:val="00A67B47"/>
    <w:rsid w:val="00A739CB"/>
    <w:rsid w:val="00A8002C"/>
    <w:rsid w:val="00A84BCA"/>
    <w:rsid w:val="00A85275"/>
    <w:rsid w:val="00A8634E"/>
    <w:rsid w:val="00A86817"/>
    <w:rsid w:val="00A96E3C"/>
    <w:rsid w:val="00A972A6"/>
    <w:rsid w:val="00AA07C0"/>
    <w:rsid w:val="00AA4812"/>
    <w:rsid w:val="00AB3081"/>
    <w:rsid w:val="00AB7A4D"/>
    <w:rsid w:val="00AB7A66"/>
    <w:rsid w:val="00AD0E84"/>
    <w:rsid w:val="00AD2A67"/>
    <w:rsid w:val="00AE0893"/>
    <w:rsid w:val="00AF68D7"/>
    <w:rsid w:val="00B05E5F"/>
    <w:rsid w:val="00B10FB2"/>
    <w:rsid w:val="00B17963"/>
    <w:rsid w:val="00B2140F"/>
    <w:rsid w:val="00B23888"/>
    <w:rsid w:val="00B3157C"/>
    <w:rsid w:val="00B365B9"/>
    <w:rsid w:val="00B40595"/>
    <w:rsid w:val="00B4272C"/>
    <w:rsid w:val="00B42CE4"/>
    <w:rsid w:val="00B44D98"/>
    <w:rsid w:val="00B600B6"/>
    <w:rsid w:val="00B74B4C"/>
    <w:rsid w:val="00B804ED"/>
    <w:rsid w:val="00B82CF4"/>
    <w:rsid w:val="00B84C1E"/>
    <w:rsid w:val="00B90C0C"/>
    <w:rsid w:val="00B90E03"/>
    <w:rsid w:val="00B91500"/>
    <w:rsid w:val="00B93423"/>
    <w:rsid w:val="00BA4D66"/>
    <w:rsid w:val="00BA669A"/>
    <w:rsid w:val="00BB2780"/>
    <w:rsid w:val="00BB715A"/>
    <w:rsid w:val="00BC131E"/>
    <w:rsid w:val="00BC1E2E"/>
    <w:rsid w:val="00BC5C78"/>
    <w:rsid w:val="00BD0CF5"/>
    <w:rsid w:val="00BD79A1"/>
    <w:rsid w:val="00BE241A"/>
    <w:rsid w:val="00BF2AE7"/>
    <w:rsid w:val="00BF6EEC"/>
    <w:rsid w:val="00C032A5"/>
    <w:rsid w:val="00C06596"/>
    <w:rsid w:val="00C21816"/>
    <w:rsid w:val="00C246BC"/>
    <w:rsid w:val="00C3532A"/>
    <w:rsid w:val="00C45780"/>
    <w:rsid w:val="00C46AE6"/>
    <w:rsid w:val="00C528C6"/>
    <w:rsid w:val="00C560F9"/>
    <w:rsid w:val="00C71006"/>
    <w:rsid w:val="00C71373"/>
    <w:rsid w:val="00C834E6"/>
    <w:rsid w:val="00C853D0"/>
    <w:rsid w:val="00C91169"/>
    <w:rsid w:val="00C95B55"/>
    <w:rsid w:val="00CA1100"/>
    <w:rsid w:val="00CA2ECC"/>
    <w:rsid w:val="00CA6D51"/>
    <w:rsid w:val="00CB35F1"/>
    <w:rsid w:val="00CB54A4"/>
    <w:rsid w:val="00CB58CA"/>
    <w:rsid w:val="00CC521E"/>
    <w:rsid w:val="00CC5917"/>
    <w:rsid w:val="00CD0EFB"/>
    <w:rsid w:val="00CD13A7"/>
    <w:rsid w:val="00CD233C"/>
    <w:rsid w:val="00CD303F"/>
    <w:rsid w:val="00CD6FBD"/>
    <w:rsid w:val="00CF44CC"/>
    <w:rsid w:val="00D1629A"/>
    <w:rsid w:val="00D33DD2"/>
    <w:rsid w:val="00D3757B"/>
    <w:rsid w:val="00D453AF"/>
    <w:rsid w:val="00D47A3F"/>
    <w:rsid w:val="00D67519"/>
    <w:rsid w:val="00D7397E"/>
    <w:rsid w:val="00D80777"/>
    <w:rsid w:val="00D82D58"/>
    <w:rsid w:val="00D9594D"/>
    <w:rsid w:val="00D96A56"/>
    <w:rsid w:val="00DA41A6"/>
    <w:rsid w:val="00DB1E7E"/>
    <w:rsid w:val="00DC1E1B"/>
    <w:rsid w:val="00DC3CCD"/>
    <w:rsid w:val="00DD3C9D"/>
    <w:rsid w:val="00DD458E"/>
    <w:rsid w:val="00DD45A7"/>
    <w:rsid w:val="00DD4FAD"/>
    <w:rsid w:val="00DD7061"/>
    <w:rsid w:val="00DE363A"/>
    <w:rsid w:val="00DE773E"/>
    <w:rsid w:val="00DF6650"/>
    <w:rsid w:val="00DF6EBC"/>
    <w:rsid w:val="00E01F3F"/>
    <w:rsid w:val="00E027A6"/>
    <w:rsid w:val="00E02CB9"/>
    <w:rsid w:val="00E069C5"/>
    <w:rsid w:val="00E07EE9"/>
    <w:rsid w:val="00E17CB2"/>
    <w:rsid w:val="00E17D52"/>
    <w:rsid w:val="00E24C71"/>
    <w:rsid w:val="00E35D41"/>
    <w:rsid w:val="00E40303"/>
    <w:rsid w:val="00E43153"/>
    <w:rsid w:val="00E454EA"/>
    <w:rsid w:val="00E47DD0"/>
    <w:rsid w:val="00E735C7"/>
    <w:rsid w:val="00E74589"/>
    <w:rsid w:val="00E80A26"/>
    <w:rsid w:val="00E97C28"/>
    <w:rsid w:val="00EA15EB"/>
    <w:rsid w:val="00EA7D83"/>
    <w:rsid w:val="00EB1BC1"/>
    <w:rsid w:val="00EB63C0"/>
    <w:rsid w:val="00EB7AF8"/>
    <w:rsid w:val="00EC1CF4"/>
    <w:rsid w:val="00EC7F67"/>
    <w:rsid w:val="00EE3542"/>
    <w:rsid w:val="00EE3896"/>
    <w:rsid w:val="00EE5856"/>
    <w:rsid w:val="00F0314B"/>
    <w:rsid w:val="00F10D5C"/>
    <w:rsid w:val="00F1496D"/>
    <w:rsid w:val="00F3122D"/>
    <w:rsid w:val="00F35F49"/>
    <w:rsid w:val="00F43852"/>
    <w:rsid w:val="00F471E7"/>
    <w:rsid w:val="00F50996"/>
    <w:rsid w:val="00F54286"/>
    <w:rsid w:val="00F54C0E"/>
    <w:rsid w:val="00F56847"/>
    <w:rsid w:val="00F56BB1"/>
    <w:rsid w:val="00F60E15"/>
    <w:rsid w:val="00F633EF"/>
    <w:rsid w:val="00F64C6C"/>
    <w:rsid w:val="00F71F86"/>
    <w:rsid w:val="00F729A4"/>
    <w:rsid w:val="00F74E51"/>
    <w:rsid w:val="00F8464C"/>
    <w:rsid w:val="00F8505E"/>
    <w:rsid w:val="00F936F1"/>
    <w:rsid w:val="00FA0603"/>
    <w:rsid w:val="00FA33BA"/>
    <w:rsid w:val="00FA5A5B"/>
    <w:rsid w:val="00FB6D84"/>
    <w:rsid w:val="00FC35AC"/>
    <w:rsid w:val="00FC39F1"/>
    <w:rsid w:val="00FD0C0F"/>
    <w:rsid w:val="00FE32FB"/>
    <w:rsid w:val="00FE66A0"/>
    <w:rsid w:val="00FE7EE6"/>
    <w:rsid w:val="00FF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A06"/>
    <w:rPr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608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1F8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s-CO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A2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A2CBB"/>
    <w:rPr>
      <w:color w:val="0000FF"/>
      <w:u w:val="single"/>
    </w:rPr>
  </w:style>
  <w:style w:type="paragraph" w:styleId="NormalWeb">
    <w:name w:val="Normal (Web)"/>
    <w:basedOn w:val="Normal"/>
    <w:uiPriority w:val="99"/>
    <w:rsid w:val="008A2CBB"/>
    <w:pPr>
      <w:spacing w:before="100" w:beforeAutospacing="1" w:after="100" w:afterAutospacing="1"/>
    </w:pPr>
  </w:style>
  <w:style w:type="paragraph" w:styleId="Textodenotadefim">
    <w:name w:val="endnote text"/>
    <w:basedOn w:val="Normal"/>
    <w:link w:val="TextodenotadefimChar"/>
    <w:uiPriority w:val="99"/>
    <w:unhideWhenUsed/>
    <w:rsid w:val="00AA4812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rsid w:val="00AA4812"/>
    <w:rPr>
      <w:rFonts w:ascii="Calibri" w:eastAsia="Calibri" w:hAnsi="Calibri" w:cs="Calibri"/>
    </w:rPr>
  </w:style>
  <w:style w:type="character" w:styleId="Refdenotadefim">
    <w:name w:val="endnote reference"/>
    <w:uiPriority w:val="99"/>
    <w:unhideWhenUsed/>
    <w:rsid w:val="00AA4812"/>
    <w:rPr>
      <w:vertAlign w:val="superscript"/>
    </w:rPr>
  </w:style>
  <w:style w:type="paragraph" w:styleId="Rodap">
    <w:name w:val="footer"/>
    <w:basedOn w:val="Normal"/>
    <w:link w:val="RodapChar"/>
    <w:uiPriority w:val="99"/>
    <w:rsid w:val="0086722B"/>
    <w:pPr>
      <w:tabs>
        <w:tab w:val="center" w:pos="4252"/>
        <w:tab w:val="right" w:pos="8504"/>
      </w:tabs>
    </w:pPr>
    <w:rPr>
      <w:lang w:eastAsia="ja-JP"/>
    </w:rPr>
  </w:style>
  <w:style w:type="character" w:customStyle="1" w:styleId="RodapChar">
    <w:name w:val="Rodapé Char"/>
    <w:link w:val="Rodap"/>
    <w:uiPriority w:val="99"/>
    <w:rsid w:val="0086722B"/>
    <w:rPr>
      <w:sz w:val="24"/>
      <w:szCs w:val="24"/>
      <w:lang w:eastAsia="ja-JP"/>
    </w:rPr>
  </w:style>
  <w:style w:type="character" w:customStyle="1" w:styleId="apple-converted-space">
    <w:name w:val="apple-converted-space"/>
    <w:rsid w:val="00364CBB"/>
  </w:style>
  <w:style w:type="character" w:styleId="Forte">
    <w:name w:val="Strong"/>
    <w:uiPriority w:val="22"/>
    <w:qFormat/>
    <w:rsid w:val="00C853D0"/>
    <w:rPr>
      <w:b/>
      <w:bCs/>
    </w:rPr>
  </w:style>
  <w:style w:type="character" w:customStyle="1" w:styleId="hps">
    <w:name w:val="hps"/>
    <w:rsid w:val="00F71F86"/>
  </w:style>
  <w:style w:type="character" w:customStyle="1" w:styleId="Ttulo3Char">
    <w:name w:val="Título 3 Char"/>
    <w:link w:val="Ttulo3"/>
    <w:uiPriority w:val="9"/>
    <w:rsid w:val="00F71F86"/>
    <w:rPr>
      <w:rFonts w:ascii="Cambria" w:hAnsi="Cambria"/>
      <w:b/>
      <w:bCs/>
      <w:color w:val="4F81BD"/>
      <w:sz w:val="22"/>
      <w:szCs w:val="22"/>
      <w:lang w:val="es-CO" w:eastAsia="en-US"/>
    </w:rPr>
  </w:style>
  <w:style w:type="character" w:customStyle="1" w:styleId="atn">
    <w:name w:val="atn"/>
    <w:rsid w:val="00BB2780"/>
  </w:style>
  <w:style w:type="paragraph" w:customStyle="1" w:styleId="lauda">
    <w:name w:val="lauda"/>
    <w:basedOn w:val="Normal"/>
    <w:rsid w:val="009E3BCA"/>
    <w:pPr>
      <w:spacing w:line="360" w:lineRule="auto"/>
      <w:ind w:right="1701"/>
    </w:pPr>
    <w:rPr>
      <w:rFonts w:eastAsia="Calibri"/>
    </w:rPr>
  </w:style>
  <w:style w:type="character" w:styleId="nfase">
    <w:name w:val="Emphasis"/>
    <w:uiPriority w:val="20"/>
    <w:qFormat/>
    <w:rsid w:val="008111EA"/>
    <w:rPr>
      <w:i/>
      <w:iCs/>
    </w:rPr>
  </w:style>
  <w:style w:type="paragraph" w:styleId="Textodebalo">
    <w:name w:val="Balloon Text"/>
    <w:basedOn w:val="Normal"/>
    <w:link w:val="TextodebaloChar"/>
    <w:rsid w:val="00F542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5428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BD79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D79A1"/>
    <w:rPr>
      <w:sz w:val="24"/>
      <w:szCs w:val="24"/>
    </w:rPr>
  </w:style>
  <w:style w:type="paragraph" w:customStyle="1" w:styleId="Default">
    <w:name w:val="Default"/>
    <w:rsid w:val="00D47A3F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st">
    <w:name w:val="st"/>
    <w:basedOn w:val="Fontepargpadro"/>
    <w:rsid w:val="00D47A3F"/>
  </w:style>
  <w:style w:type="paragraph" w:styleId="PargrafodaLista">
    <w:name w:val="List Paragraph"/>
    <w:basedOn w:val="Normal"/>
    <w:uiPriority w:val="34"/>
    <w:qFormat/>
    <w:rsid w:val="00FD0C0F"/>
    <w:pPr>
      <w:ind w:left="720"/>
      <w:contextualSpacing/>
    </w:pPr>
    <w:rPr>
      <w:rFonts w:ascii="Times" w:eastAsiaTheme="minorHAnsi" w:hAnsi="Times"/>
      <w:lang w:eastAsia="en-US"/>
    </w:rPr>
  </w:style>
  <w:style w:type="character" w:customStyle="1" w:styleId="Ttulo2Char">
    <w:name w:val="Título 2 Char"/>
    <w:basedOn w:val="Fontepargpadro"/>
    <w:link w:val="Ttulo2"/>
    <w:semiHidden/>
    <w:rsid w:val="00960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5F54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5F54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onormaldados1">
    <w:name w:val="texto_normal_dados1"/>
    <w:basedOn w:val="Fontepargpadro"/>
    <w:rsid w:val="007D5A7E"/>
    <w:rPr>
      <w:rFonts w:ascii="Verdana" w:hAnsi="Verdana" w:hint="default"/>
      <w:sz w:val="17"/>
      <w:szCs w:val="17"/>
    </w:rPr>
  </w:style>
  <w:style w:type="paragraph" w:styleId="SemEspaamento">
    <w:name w:val="No Spacing"/>
    <w:uiPriority w:val="1"/>
    <w:qFormat/>
    <w:rsid w:val="0003015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A06"/>
    <w:rPr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608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1F8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s-CO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A2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A2CBB"/>
    <w:rPr>
      <w:color w:val="0000FF"/>
      <w:u w:val="single"/>
    </w:rPr>
  </w:style>
  <w:style w:type="paragraph" w:styleId="NormalWeb">
    <w:name w:val="Normal (Web)"/>
    <w:basedOn w:val="Normal"/>
    <w:uiPriority w:val="99"/>
    <w:rsid w:val="008A2CBB"/>
    <w:pPr>
      <w:spacing w:before="100" w:beforeAutospacing="1" w:after="100" w:afterAutospacing="1"/>
    </w:pPr>
  </w:style>
  <w:style w:type="paragraph" w:styleId="Textodenotadefim">
    <w:name w:val="endnote text"/>
    <w:basedOn w:val="Normal"/>
    <w:link w:val="TextodenotadefimChar"/>
    <w:uiPriority w:val="99"/>
    <w:unhideWhenUsed/>
    <w:rsid w:val="00AA4812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rsid w:val="00AA4812"/>
    <w:rPr>
      <w:rFonts w:ascii="Calibri" w:eastAsia="Calibri" w:hAnsi="Calibri" w:cs="Calibri"/>
    </w:rPr>
  </w:style>
  <w:style w:type="character" w:styleId="Refdenotadefim">
    <w:name w:val="endnote reference"/>
    <w:uiPriority w:val="99"/>
    <w:unhideWhenUsed/>
    <w:rsid w:val="00AA4812"/>
    <w:rPr>
      <w:vertAlign w:val="superscript"/>
    </w:rPr>
  </w:style>
  <w:style w:type="paragraph" w:styleId="Rodap">
    <w:name w:val="footer"/>
    <w:basedOn w:val="Normal"/>
    <w:link w:val="RodapChar"/>
    <w:uiPriority w:val="99"/>
    <w:rsid w:val="0086722B"/>
    <w:pPr>
      <w:tabs>
        <w:tab w:val="center" w:pos="4252"/>
        <w:tab w:val="right" w:pos="8504"/>
      </w:tabs>
    </w:pPr>
    <w:rPr>
      <w:lang w:eastAsia="ja-JP"/>
    </w:rPr>
  </w:style>
  <w:style w:type="character" w:customStyle="1" w:styleId="RodapChar">
    <w:name w:val="Rodapé Char"/>
    <w:link w:val="Rodap"/>
    <w:uiPriority w:val="99"/>
    <w:rsid w:val="0086722B"/>
    <w:rPr>
      <w:sz w:val="24"/>
      <w:szCs w:val="24"/>
      <w:lang w:eastAsia="ja-JP"/>
    </w:rPr>
  </w:style>
  <w:style w:type="character" w:customStyle="1" w:styleId="apple-converted-space">
    <w:name w:val="apple-converted-space"/>
    <w:rsid w:val="00364CBB"/>
  </w:style>
  <w:style w:type="character" w:styleId="Forte">
    <w:name w:val="Strong"/>
    <w:uiPriority w:val="22"/>
    <w:qFormat/>
    <w:rsid w:val="00C853D0"/>
    <w:rPr>
      <w:b/>
      <w:bCs/>
    </w:rPr>
  </w:style>
  <w:style w:type="character" w:customStyle="1" w:styleId="hps">
    <w:name w:val="hps"/>
    <w:rsid w:val="00F71F86"/>
  </w:style>
  <w:style w:type="character" w:customStyle="1" w:styleId="Ttulo3Char">
    <w:name w:val="Título 3 Char"/>
    <w:link w:val="Ttulo3"/>
    <w:uiPriority w:val="9"/>
    <w:rsid w:val="00F71F86"/>
    <w:rPr>
      <w:rFonts w:ascii="Cambria" w:hAnsi="Cambria"/>
      <w:b/>
      <w:bCs/>
      <w:color w:val="4F81BD"/>
      <w:sz w:val="22"/>
      <w:szCs w:val="22"/>
      <w:lang w:val="es-CO" w:eastAsia="en-US"/>
    </w:rPr>
  </w:style>
  <w:style w:type="character" w:customStyle="1" w:styleId="atn">
    <w:name w:val="atn"/>
    <w:rsid w:val="00BB2780"/>
  </w:style>
  <w:style w:type="paragraph" w:customStyle="1" w:styleId="lauda">
    <w:name w:val="lauda"/>
    <w:basedOn w:val="Normal"/>
    <w:rsid w:val="009E3BCA"/>
    <w:pPr>
      <w:spacing w:line="360" w:lineRule="auto"/>
      <w:ind w:right="1701"/>
    </w:pPr>
    <w:rPr>
      <w:rFonts w:eastAsia="Calibri"/>
    </w:rPr>
  </w:style>
  <w:style w:type="character" w:styleId="nfase">
    <w:name w:val="Emphasis"/>
    <w:uiPriority w:val="20"/>
    <w:qFormat/>
    <w:rsid w:val="008111EA"/>
    <w:rPr>
      <w:i/>
      <w:iCs/>
    </w:rPr>
  </w:style>
  <w:style w:type="paragraph" w:styleId="Textodebalo">
    <w:name w:val="Balloon Text"/>
    <w:basedOn w:val="Normal"/>
    <w:link w:val="TextodebaloChar"/>
    <w:rsid w:val="00F542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5428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BD79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D79A1"/>
    <w:rPr>
      <w:sz w:val="24"/>
      <w:szCs w:val="24"/>
    </w:rPr>
  </w:style>
  <w:style w:type="paragraph" w:customStyle="1" w:styleId="Default">
    <w:name w:val="Default"/>
    <w:rsid w:val="00D47A3F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st">
    <w:name w:val="st"/>
    <w:basedOn w:val="Fontepargpadro"/>
    <w:rsid w:val="00D47A3F"/>
  </w:style>
  <w:style w:type="paragraph" w:styleId="PargrafodaLista">
    <w:name w:val="List Paragraph"/>
    <w:basedOn w:val="Normal"/>
    <w:uiPriority w:val="34"/>
    <w:qFormat/>
    <w:rsid w:val="00FD0C0F"/>
    <w:pPr>
      <w:ind w:left="720"/>
      <w:contextualSpacing/>
    </w:pPr>
    <w:rPr>
      <w:rFonts w:ascii="Times" w:eastAsiaTheme="minorHAnsi" w:hAnsi="Times"/>
      <w:lang w:eastAsia="en-US"/>
    </w:rPr>
  </w:style>
  <w:style w:type="character" w:customStyle="1" w:styleId="Ttulo2Char">
    <w:name w:val="Título 2 Char"/>
    <w:basedOn w:val="Fontepargpadro"/>
    <w:link w:val="Ttulo2"/>
    <w:semiHidden/>
    <w:rsid w:val="00960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5F54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5F54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onormaldados1">
    <w:name w:val="texto_normal_dados1"/>
    <w:basedOn w:val="Fontepargpadro"/>
    <w:rsid w:val="007D5A7E"/>
    <w:rPr>
      <w:rFonts w:ascii="Verdana" w:hAnsi="Verdana" w:hint="default"/>
      <w:sz w:val="17"/>
      <w:szCs w:val="17"/>
    </w:rPr>
  </w:style>
  <w:style w:type="paragraph" w:styleId="SemEspaamento">
    <w:name w:val="No Spacing"/>
    <w:uiPriority w:val="1"/>
    <w:qFormat/>
    <w:rsid w:val="000301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43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9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9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3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6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8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98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71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84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95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734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962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011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950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282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11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841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493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0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26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54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22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30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72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377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378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110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63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66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235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6223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2978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392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513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354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3271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1095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004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1124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5694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37342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4580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19192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03601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24591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1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81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66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57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91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23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884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60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5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101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398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0081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277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163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816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385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3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0310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9896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5397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1804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50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77503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60990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66085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06196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41751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989867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82929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008274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981224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105109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5459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0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95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85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076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83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23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8737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06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47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7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21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3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40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9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571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04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532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752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942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780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568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054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0448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181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3959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865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0949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9010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208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3162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24561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611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08736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ridgestonecomercial.com.b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irestone.com.br/" TargetMode="External"/><Relationship Id="rId17" Type="http://schemas.openxmlformats.org/officeDocument/2006/relationships/hyperlink" Target="mailto:&#8211;%20thiago.salles@maquinacohnwolf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gor.taborda@maquinacohnwolf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idgestone.com.br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antanajosiene@la-bridgestone.com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firestonecomercial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3B33C-3C5A-46FD-90B2-34CAA5CE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4253</Characters>
  <Application>Microsoft Office Word</Application>
  <DocSecurity>4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áquina</Company>
  <LinksUpToDate>false</LinksUpToDate>
  <CharactersWithSpaces>4932</CharactersWithSpaces>
  <SharedDoc>false</SharedDoc>
  <HLinks>
    <vt:vector size="36" baseType="variant">
      <vt:variant>
        <vt:i4>131115</vt:i4>
      </vt:variant>
      <vt:variant>
        <vt:i4>15</vt:i4>
      </vt:variant>
      <vt:variant>
        <vt:i4>0</vt:i4>
      </vt:variant>
      <vt:variant>
        <vt:i4>5</vt:i4>
      </vt:variant>
      <vt:variant>
        <vt:lpwstr>mailto:-fernando.kadaoka@grupomaquina.com</vt:lpwstr>
      </vt:variant>
      <vt:variant>
        <vt:lpwstr/>
      </vt:variant>
      <vt:variant>
        <vt:i4>7012360</vt:i4>
      </vt:variant>
      <vt:variant>
        <vt:i4>12</vt:i4>
      </vt:variant>
      <vt:variant>
        <vt:i4>0</vt:i4>
      </vt:variant>
      <vt:variant>
        <vt:i4>5</vt:i4>
      </vt:variant>
      <vt:variant>
        <vt:lpwstr>mailto:wagner.gomes@grupomaquina.com</vt:lpwstr>
      </vt:variant>
      <vt:variant>
        <vt:lpwstr/>
      </vt:variant>
      <vt:variant>
        <vt:i4>7864348</vt:i4>
      </vt:variant>
      <vt:variant>
        <vt:i4>9</vt:i4>
      </vt:variant>
      <vt:variant>
        <vt:i4>0</vt:i4>
      </vt:variant>
      <vt:variant>
        <vt:i4>5</vt:i4>
      </vt:variant>
      <vt:variant>
        <vt:lpwstr>mailto:igor.taborda@grupomaquina.com</vt:lpwstr>
      </vt:variant>
      <vt:variant>
        <vt:lpwstr/>
      </vt:variant>
      <vt:variant>
        <vt:i4>8192036</vt:i4>
      </vt:variant>
      <vt:variant>
        <vt:i4>6</vt:i4>
      </vt:variant>
      <vt:variant>
        <vt:i4>0</vt:i4>
      </vt:variant>
      <vt:variant>
        <vt:i4>5</vt:i4>
      </vt:variant>
      <vt:variant>
        <vt:lpwstr>http://www.bridgestone.com.br/</vt:lpwstr>
      </vt:variant>
      <vt:variant>
        <vt:lpwstr/>
      </vt:variant>
      <vt:variant>
        <vt:i4>327771</vt:i4>
      </vt:variant>
      <vt:variant>
        <vt:i4>3</vt:i4>
      </vt:variant>
      <vt:variant>
        <vt:i4>0</vt:i4>
      </vt:variant>
      <vt:variant>
        <vt:i4>5</vt:i4>
      </vt:variant>
      <vt:variant>
        <vt:lpwstr>http://www.firestone.com.br/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www.showrural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Taborda</dc:creator>
  <cp:lastModifiedBy>Igor Taborda</cp:lastModifiedBy>
  <cp:revision>2</cp:revision>
  <cp:lastPrinted>2016-07-07T17:29:00Z</cp:lastPrinted>
  <dcterms:created xsi:type="dcterms:W3CDTF">2018-08-30T18:23:00Z</dcterms:created>
  <dcterms:modified xsi:type="dcterms:W3CDTF">2018-08-30T18:23:00Z</dcterms:modified>
</cp:coreProperties>
</file>